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D008" w14:textId="77777777" w:rsidR="00CD7998" w:rsidRPr="006C7ED0" w:rsidRDefault="00183E9C" w:rsidP="00CD7998">
      <w:pPr>
        <w:jc w:val="center"/>
        <w:rPr>
          <w:b/>
          <w:sz w:val="22"/>
          <w:szCs w:val="22"/>
        </w:rPr>
      </w:pPr>
      <w:r w:rsidRPr="00CB1AF7">
        <w:rPr>
          <w:b/>
          <w:sz w:val="22"/>
          <w:szCs w:val="22"/>
        </w:rPr>
        <w:t xml:space="preserve"> </w:t>
      </w:r>
      <w:r w:rsidR="00C03D34">
        <w:rPr>
          <w:b/>
          <w:szCs w:val="28"/>
        </w:rPr>
        <w:t>ДОГОВОР</w:t>
      </w:r>
      <w:r w:rsidR="00CE6866">
        <w:rPr>
          <w:b/>
          <w:szCs w:val="28"/>
        </w:rPr>
        <w:t>______</w:t>
      </w:r>
    </w:p>
    <w:p w14:paraId="7D4B9074" w14:textId="77777777" w:rsidR="00CD7998" w:rsidRPr="006C7ED0" w:rsidRDefault="00CD7998" w:rsidP="00CD7998">
      <w:pPr>
        <w:jc w:val="center"/>
        <w:rPr>
          <w:b/>
          <w:sz w:val="22"/>
          <w:szCs w:val="22"/>
        </w:rPr>
      </w:pPr>
      <w:r w:rsidRPr="006C7ED0">
        <w:rPr>
          <w:b/>
          <w:sz w:val="22"/>
          <w:szCs w:val="22"/>
        </w:rPr>
        <w:t>управления многоквартирным домом</w:t>
      </w:r>
    </w:p>
    <w:p w14:paraId="56F1B244" w14:textId="77777777"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9644F8">
        <w:rPr>
          <w:b/>
          <w:sz w:val="22"/>
          <w:szCs w:val="22"/>
        </w:rPr>
        <w:t>7</w:t>
      </w:r>
    </w:p>
    <w:p w14:paraId="1150CBEC" w14:textId="77777777"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14:paraId="11601995" w14:textId="77777777" w:rsidTr="00CD7998">
        <w:tc>
          <w:tcPr>
            <w:tcW w:w="5102" w:type="dxa"/>
          </w:tcPr>
          <w:p w14:paraId="63ABE1D1" w14:textId="77777777" w:rsidR="00CD7998" w:rsidRPr="005F634F" w:rsidRDefault="00CD7998" w:rsidP="00CD7998">
            <w:pPr>
              <w:jc w:val="both"/>
              <w:rPr>
                <w:sz w:val="22"/>
                <w:szCs w:val="22"/>
              </w:rPr>
            </w:pPr>
            <w:r>
              <w:rPr>
                <w:sz w:val="22"/>
                <w:szCs w:val="22"/>
              </w:rPr>
              <w:t>р-н. Иркутский</w:t>
            </w:r>
          </w:p>
        </w:tc>
        <w:tc>
          <w:tcPr>
            <w:tcW w:w="5104" w:type="dxa"/>
          </w:tcPr>
          <w:p w14:paraId="5402FAE6" w14:textId="77777777" w:rsidR="00CD7998" w:rsidRPr="005F634F" w:rsidRDefault="00CD7998" w:rsidP="00AC6834">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C03D34">
              <w:rPr>
                <w:sz w:val="22"/>
                <w:szCs w:val="22"/>
              </w:rPr>
              <w:t xml:space="preserve"> _______</w:t>
            </w:r>
            <w:r w:rsidRPr="005F634F">
              <w:rPr>
                <w:sz w:val="22"/>
                <w:szCs w:val="22"/>
              </w:rPr>
              <w:t xml:space="preserve"> года</w:t>
            </w:r>
          </w:p>
        </w:tc>
      </w:tr>
    </w:tbl>
    <w:p w14:paraId="2EC21C4E" w14:textId="77777777"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14:paraId="00E6CA04" w14:textId="77777777" w:rsidTr="00CD7998">
        <w:tc>
          <w:tcPr>
            <w:tcW w:w="10206" w:type="dxa"/>
            <w:tcBorders>
              <w:bottom w:val="single" w:sz="4" w:space="0" w:color="000000"/>
            </w:tcBorders>
          </w:tcPr>
          <w:p w14:paraId="67C4B87F" w14:textId="77777777" w:rsidR="00CD7998" w:rsidRPr="005F634F" w:rsidRDefault="00CD7998" w:rsidP="00CD7998">
            <w:pPr>
              <w:pStyle w:val="ad"/>
              <w:jc w:val="both"/>
              <w:rPr>
                <w:sz w:val="22"/>
                <w:szCs w:val="22"/>
              </w:rPr>
            </w:pPr>
          </w:p>
        </w:tc>
      </w:tr>
    </w:tbl>
    <w:p w14:paraId="30E0A1D1" w14:textId="77777777" w:rsidR="00CD7998" w:rsidRPr="00454255" w:rsidRDefault="00C03D34"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9644F8">
        <w:rPr>
          <w:sz w:val="22"/>
          <w:szCs w:val="22"/>
        </w:rPr>
        <w:t>7</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14:paraId="34ACA8C4"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14:paraId="5ED34460" w14:textId="77777777"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9F2FEE9"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2A2A25AF"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DF479C6" w14:textId="77777777"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6F07A8C"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29A09A1"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0A7024E2"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B4398D8" w14:textId="77777777"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B4B466C"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14:paraId="51D980AA"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029D506"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FDE03CB"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34480EE" w14:textId="77777777"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7612D970" w14:textId="77777777"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C2C999F" w14:textId="77777777"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14:paraId="660E43F3" w14:textId="77777777"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C519D4A" w14:textId="77777777"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14:paraId="645BF30F" w14:textId="77777777" w:rsidTr="00CD7998">
        <w:tc>
          <w:tcPr>
            <w:tcW w:w="2835" w:type="dxa"/>
            <w:tcBorders>
              <w:right w:val="single" w:sz="4" w:space="0" w:color="000000"/>
            </w:tcBorders>
          </w:tcPr>
          <w:p w14:paraId="720BFBD1" w14:textId="77777777"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0C87C42" w14:textId="77777777" w:rsidR="00CD7998" w:rsidRDefault="00CD7998" w:rsidP="00CD7998">
            <w:pPr>
              <w:rPr>
                <w:sz w:val="22"/>
                <w:szCs w:val="22"/>
              </w:rPr>
            </w:pPr>
            <w:r>
              <w:rPr>
                <w:sz w:val="22"/>
                <w:szCs w:val="22"/>
              </w:rPr>
              <w:t>с 8.00 до 17</w:t>
            </w:r>
            <w:r w:rsidRPr="005F634F">
              <w:rPr>
                <w:sz w:val="22"/>
                <w:szCs w:val="22"/>
              </w:rPr>
              <w:t xml:space="preserve">.00 </w:t>
            </w:r>
          </w:p>
          <w:p w14:paraId="3653C938" w14:textId="77777777" w:rsidR="00CD7998" w:rsidRDefault="00CD7998" w:rsidP="00CD7998">
            <w:pPr>
              <w:rPr>
                <w:sz w:val="22"/>
                <w:szCs w:val="22"/>
              </w:rPr>
            </w:pPr>
            <w:r>
              <w:rPr>
                <w:sz w:val="22"/>
                <w:szCs w:val="22"/>
              </w:rPr>
              <w:t>бухгалтерия – с 8.00 до 17.00</w:t>
            </w:r>
          </w:p>
          <w:p w14:paraId="475B29A2" w14:textId="77777777"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14:paraId="0F58FFD9" w14:textId="77777777" w:rsidR="00CD7998" w:rsidRPr="005F634F" w:rsidRDefault="00CD7998" w:rsidP="00CD7998">
            <w:pPr>
              <w:rPr>
                <w:sz w:val="22"/>
                <w:szCs w:val="22"/>
              </w:rPr>
            </w:pPr>
          </w:p>
        </w:tc>
      </w:tr>
      <w:tr w:rsidR="00CD7998" w:rsidRPr="005F634F" w14:paraId="3319D32B" w14:textId="77777777" w:rsidTr="00CD7998">
        <w:tc>
          <w:tcPr>
            <w:tcW w:w="2835" w:type="dxa"/>
            <w:tcBorders>
              <w:right w:val="single" w:sz="4" w:space="0" w:color="000000"/>
            </w:tcBorders>
          </w:tcPr>
          <w:p w14:paraId="36886E60" w14:textId="77777777"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AFF303E" w14:textId="77777777" w:rsidR="00CD7998" w:rsidRPr="005F634F" w:rsidRDefault="00CD7998" w:rsidP="00CD7998">
            <w:pPr>
              <w:jc w:val="both"/>
              <w:rPr>
                <w:sz w:val="22"/>
                <w:szCs w:val="22"/>
              </w:rPr>
            </w:pPr>
          </w:p>
        </w:tc>
        <w:tc>
          <w:tcPr>
            <w:tcW w:w="4216" w:type="dxa"/>
            <w:vMerge/>
          </w:tcPr>
          <w:p w14:paraId="1AEA8C6C" w14:textId="77777777" w:rsidR="00CD7998" w:rsidRPr="005F634F" w:rsidRDefault="00CD7998" w:rsidP="00CD7998">
            <w:pPr>
              <w:jc w:val="both"/>
              <w:rPr>
                <w:sz w:val="22"/>
                <w:szCs w:val="22"/>
              </w:rPr>
            </w:pPr>
          </w:p>
        </w:tc>
      </w:tr>
      <w:tr w:rsidR="00CD7998" w:rsidRPr="005F634F" w14:paraId="0759F27D" w14:textId="77777777" w:rsidTr="00CD7998">
        <w:tc>
          <w:tcPr>
            <w:tcW w:w="2835" w:type="dxa"/>
            <w:tcBorders>
              <w:right w:val="single" w:sz="4" w:space="0" w:color="000000"/>
            </w:tcBorders>
          </w:tcPr>
          <w:p w14:paraId="00C6DA7D" w14:textId="77777777"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14:paraId="67B893EC" w14:textId="77777777" w:rsidR="00CD7998" w:rsidRPr="005F634F" w:rsidRDefault="00CD7998" w:rsidP="00CD7998">
            <w:pPr>
              <w:jc w:val="both"/>
              <w:rPr>
                <w:sz w:val="22"/>
                <w:szCs w:val="22"/>
              </w:rPr>
            </w:pPr>
          </w:p>
        </w:tc>
        <w:tc>
          <w:tcPr>
            <w:tcW w:w="4216" w:type="dxa"/>
            <w:vMerge/>
          </w:tcPr>
          <w:p w14:paraId="2F0FAC83" w14:textId="77777777" w:rsidR="00CD7998" w:rsidRPr="005F634F" w:rsidRDefault="00CD7998" w:rsidP="00CD7998">
            <w:pPr>
              <w:jc w:val="both"/>
              <w:rPr>
                <w:sz w:val="22"/>
                <w:szCs w:val="22"/>
              </w:rPr>
            </w:pPr>
          </w:p>
        </w:tc>
      </w:tr>
      <w:tr w:rsidR="00CD7998" w:rsidRPr="005F634F" w14:paraId="129D0B27" w14:textId="77777777" w:rsidTr="00CD7998">
        <w:tc>
          <w:tcPr>
            <w:tcW w:w="2835" w:type="dxa"/>
            <w:tcBorders>
              <w:right w:val="single" w:sz="4" w:space="0" w:color="000000"/>
            </w:tcBorders>
          </w:tcPr>
          <w:p w14:paraId="20B8512C" w14:textId="77777777"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14:paraId="5A0EBB75" w14:textId="77777777" w:rsidR="00CD7998" w:rsidRPr="005F634F" w:rsidRDefault="00CD7998" w:rsidP="00CD7998">
            <w:pPr>
              <w:jc w:val="both"/>
              <w:rPr>
                <w:sz w:val="22"/>
                <w:szCs w:val="22"/>
              </w:rPr>
            </w:pPr>
          </w:p>
        </w:tc>
        <w:tc>
          <w:tcPr>
            <w:tcW w:w="4216" w:type="dxa"/>
            <w:vMerge/>
          </w:tcPr>
          <w:p w14:paraId="023A535F" w14:textId="77777777" w:rsidR="00CD7998" w:rsidRPr="005F634F" w:rsidRDefault="00CD7998" w:rsidP="00CD7998">
            <w:pPr>
              <w:jc w:val="both"/>
              <w:rPr>
                <w:sz w:val="22"/>
                <w:szCs w:val="22"/>
              </w:rPr>
            </w:pPr>
          </w:p>
        </w:tc>
      </w:tr>
      <w:tr w:rsidR="00CD7998" w:rsidRPr="005F634F" w14:paraId="441FEE75" w14:textId="77777777" w:rsidTr="00CD7998">
        <w:tc>
          <w:tcPr>
            <w:tcW w:w="2835" w:type="dxa"/>
            <w:tcBorders>
              <w:bottom w:val="single" w:sz="4" w:space="0" w:color="auto"/>
              <w:right w:val="single" w:sz="4" w:space="0" w:color="000000"/>
            </w:tcBorders>
          </w:tcPr>
          <w:p w14:paraId="2DC18E05" w14:textId="77777777"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5721ECB" w14:textId="77777777" w:rsidR="00CD7998" w:rsidRPr="005F634F" w:rsidRDefault="00CD7998" w:rsidP="00CD7998">
            <w:pPr>
              <w:jc w:val="both"/>
              <w:rPr>
                <w:sz w:val="22"/>
                <w:szCs w:val="22"/>
              </w:rPr>
            </w:pPr>
          </w:p>
        </w:tc>
        <w:tc>
          <w:tcPr>
            <w:tcW w:w="4216" w:type="dxa"/>
            <w:vMerge/>
          </w:tcPr>
          <w:p w14:paraId="36144ECD" w14:textId="77777777" w:rsidR="00CD7998" w:rsidRPr="005F634F" w:rsidRDefault="00CD7998" w:rsidP="00CD7998">
            <w:pPr>
              <w:jc w:val="both"/>
              <w:rPr>
                <w:sz w:val="22"/>
                <w:szCs w:val="22"/>
              </w:rPr>
            </w:pPr>
          </w:p>
        </w:tc>
      </w:tr>
      <w:tr w:rsidR="00CD7998" w:rsidRPr="005F634F" w14:paraId="665E2444" w14:textId="77777777" w:rsidTr="00CD7998">
        <w:tc>
          <w:tcPr>
            <w:tcW w:w="2835" w:type="dxa"/>
            <w:tcBorders>
              <w:top w:val="single" w:sz="4" w:space="0" w:color="auto"/>
              <w:right w:val="single" w:sz="4" w:space="0" w:color="000000"/>
            </w:tcBorders>
          </w:tcPr>
          <w:p w14:paraId="180BCC22" w14:textId="77777777"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7A2EEB9" w14:textId="77777777" w:rsidR="00CD7998" w:rsidRPr="005F634F" w:rsidRDefault="00CD7998" w:rsidP="00CD7998">
            <w:pPr>
              <w:jc w:val="both"/>
              <w:rPr>
                <w:sz w:val="22"/>
                <w:szCs w:val="22"/>
              </w:rPr>
            </w:pPr>
            <w:r w:rsidRPr="005F634F">
              <w:rPr>
                <w:sz w:val="22"/>
                <w:szCs w:val="22"/>
              </w:rPr>
              <w:t>выходные дни</w:t>
            </w:r>
          </w:p>
        </w:tc>
        <w:tc>
          <w:tcPr>
            <w:tcW w:w="4216" w:type="dxa"/>
            <w:vMerge/>
          </w:tcPr>
          <w:p w14:paraId="60ACF5CA" w14:textId="77777777" w:rsidR="00CD7998" w:rsidRPr="005F634F" w:rsidRDefault="00CD7998" w:rsidP="00CD7998">
            <w:pPr>
              <w:jc w:val="both"/>
              <w:rPr>
                <w:sz w:val="22"/>
                <w:szCs w:val="22"/>
              </w:rPr>
            </w:pPr>
          </w:p>
        </w:tc>
      </w:tr>
    </w:tbl>
    <w:p w14:paraId="44A23565" w14:textId="77777777" w:rsidR="00CD7998" w:rsidRPr="00454255" w:rsidRDefault="00CD7998" w:rsidP="00CD7998">
      <w:pPr>
        <w:tabs>
          <w:tab w:val="left" w:pos="993"/>
        </w:tabs>
        <w:ind w:left="567"/>
        <w:jc w:val="both"/>
        <w:rPr>
          <w:sz w:val="22"/>
          <w:szCs w:val="22"/>
        </w:rPr>
      </w:pPr>
    </w:p>
    <w:p w14:paraId="1DE744BA"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4C444FAA"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73B0FA28"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779C2B8" w14:textId="77777777"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5300627" w14:textId="77777777"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E68E2ED"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8D6995A" w14:textId="77777777"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BC60A2E" w14:textId="77777777"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781638C" w14:textId="77777777"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9D4CDB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3E50036"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345CE77" w14:textId="77777777"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80E8392" w14:textId="77777777"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FDA57CD"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6670C32"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A4BA0E6"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2685D04"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8C5248A"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E17A3EA"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BF8236B"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973B0C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66520508" w14:textId="77777777"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7397E10A" w14:textId="77777777"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4A1345F" w14:textId="77777777"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762DE2D"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6F250FF"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91A08A7"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6CAA31F" w14:textId="77777777"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76E0956E"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0D18D81"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222E611C" w14:textId="77777777"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8504171"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69EB76D2"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93A5047"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1D265C2F" w14:textId="77777777"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63AB26E0"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7FF5B3B"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A5BC9F0"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E5EDE6C"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8878DBA"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33551720" w14:textId="77777777"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264F872" w14:textId="77777777"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69C14BD"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CD48302"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FB2B03B"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451F8C5E"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658D02E" w14:textId="77777777"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8377356" w14:textId="77777777"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0250A966"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6B7F6AF8"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2379FCA"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7AF9BDF4" w14:textId="77777777"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9F934F9" w14:textId="77777777"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48720DB2" w14:textId="77777777"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A844C51" w14:textId="48734216" w:rsidR="00CD7998" w:rsidRDefault="00B37F03" w:rsidP="005E035D">
      <w:pPr>
        <w:numPr>
          <w:ilvl w:val="2"/>
          <w:numId w:val="2"/>
        </w:numPr>
        <w:tabs>
          <w:tab w:val="left" w:pos="993"/>
        </w:tabs>
        <w:ind w:left="0" w:firstLine="567"/>
        <w:jc w:val="both"/>
        <w:rPr>
          <w:sz w:val="22"/>
          <w:szCs w:val="22"/>
        </w:rPr>
      </w:pPr>
      <w:r w:rsidRPr="006C7ED0">
        <w:rPr>
          <w:sz w:val="22"/>
          <w:szCs w:val="22"/>
        </w:rPr>
        <w:t>С</w:t>
      </w:r>
      <w:r w:rsidR="00CD7998" w:rsidRPr="006C7ED0">
        <w:rPr>
          <w:sz w:val="22"/>
          <w:szCs w:val="22"/>
        </w:rPr>
        <w:t>одержание</w:t>
      </w:r>
      <w:r>
        <w:rPr>
          <w:sz w:val="22"/>
          <w:szCs w:val="22"/>
        </w:rPr>
        <w:t xml:space="preserve"> и техническое обслуживание</w:t>
      </w:r>
      <w:r w:rsidR="00CD7998" w:rsidRPr="006C7ED0">
        <w:rPr>
          <w:sz w:val="22"/>
          <w:szCs w:val="22"/>
        </w:rPr>
        <w:t xml:space="preserve"> – </w:t>
      </w:r>
      <w:r>
        <w:rPr>
          <w:sz w:val="22"/>
          <w:szCs w:val="22"/>
        </w:rPr>
        <w:t>22,62</w:t>
      </w:r>
      <w:r w:rsidR="00CD7998" w:rsidRPr="006C7ED0">
        <w:rPr>
          <w:sz w:val="22"/>
          <w:szCs w:val="22"/>
        </w:rPr>
        <w:t xml:space="preserve"> руб./кв.м.</w:t>
      </w:r>
    </w:p>
    <w:p w14:paraId="2070936C" w14:textId="455E1CE2" w:rsidR="00320833" w:rsidRPr="00320833" w:rsidRDefault="00320833" w:rsidP="00320833">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sidR="00B37F03">
        <w:rPr>
          <w:sz w:val="22"/>
          <w:szCs w:val="22"/>
        </w:rPr>
        <w:t>5,07</w:t>
      </w:r>
      <w:r>
        <w:rPr>
          <w:sz w:val="22"/>
          <w:szCs w:val="22"/>
        </w:rPr>
        <w:t xml:space="preserve"> </w:t>
      </w:r>
      <w:r w:rsidRPr="006C7ED0">
        <w:rPr>
          <w:sz w:val="22"/>
          <w:szCs w:val="22"/>
        </w:rPr>
        <w:t>руб./кв.м.</w:t>
      </w:r>
    </w:p>
    <w:p w14:paraId="19D46177" w14:textId="53C41881"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FD76E1">
        <w:rPr>
          <w:sz w:val="22"/>
          <w:szCs w:val="22"/>
        </w:rPr>
        <w:t>5,</w:t>
      </w:r>
      <w:r w:rsidR="00B37F03">
        <w:rPr>
          <w:sz w:val="22"/>
          <w:szCs w:val="22"/>
        </w:rPr>
        <w:t>28</w:t>
      </w:r>
      <w:r w:rsidRPr="006C7ED0">
        <w:rPr>
          <w:sz w:val="22"/>
          <w:szCs w:val="22"/>
        </w:rPr>
        <w:t xml:space="preserve"> руб./кв.м.</w:t>
      </w:r>
      <w:r w:rsidRPr="00CD7141">
        <w:rPr>
          <w:sz w:val="22"/>
          <w:szCs w:val="22"/>
        </w:rPr>
        <w:t xml:space="preserve"> </w:t>
      </w:r>
    </w:p>
    <w:p w14:paraId="03ABD3CC" w14:textId="77777777"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1E8EA1C" w14:textId="77777777"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0F6A2C6F" w14:textId="77777777"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7376654"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35D93B6" w14:textId="77777777"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7F875DF"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1CED429"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6AE152B"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F6ED83A"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A6A1F75" w14:textId="77777777"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445A50B"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6ED97328"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2723AF68"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F0CF596"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F3635F0"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DC005BC" w14:textId="77777777"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AA8FD6C"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00F0974" w14:textId="77777777"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BEA6C4D"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14:paraId="0B49928E" w14:textId="77777777"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087F721" w14:textId="77777777"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B20608B" w14:textId="77777777" w:rsidR="00CD7998" w:rsidRPr="00454255" w:rsidRDefault="00CD7998" w:rsidP="00CD7998">
      <w:pPr>
        <w:widowControl w:val="0"/>
        <w:tabs>
          <w:tab w:val="left" w:pos="993"/>
        </w:tabs>
        <w:ind w:left="567"/>
        <w:jc w:val="both"/>
        <w:rPr>
          <w:sz w:val="22"/>
          <w:szCs w:val="22"/>
        </w:rPr>
      </w:pPr>
    </w:p>
    <w:p w14:paraId="442466C6"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43878F33"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28D6621"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593C838" w14:textId="77777777" w:rsidR="00CD7998" w:rsidRPr="00454255" w:rsidRDefault="00CD7998" w:rsidP="00CD7998">
      <w:pPr>
        <w:tabs>
          <w:tab w:val="left" w:pos="993"/>
        </w:tabs>
        <w:ind w:left="567"/>
        <w:jc w:val="both"/>
        <w:rPr>
          <w:sz w:val="22"/>
          <w:szCs w:val="22"/>
        </w:rPr>
      </w:pPr>
    </w:p>
    <w:p w14:paraId="5174EA14"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0D44E406"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6EC7D18" w14:textId="77777777"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987BD10" w14:textId="77777777"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76CE342"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75729A7" w14:textId="77777777"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14:paraId="25E5BADE"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93EB042" w14:textId="77777777"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74FCDD78"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3C92A6C"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76D4560" w14:textId="77777777"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60B7367" w14:textId="77777777"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14:paraId="32702219" w14:textId="77777777" w:rsidTr="00CD7998">
        <w:tc>
          <w:tcPr>
            <w:tcW w:w="4812" w:type="dxa"/>
            <w:gridSpan w:val="2"/>
          </w:tcPr>
          <w:p w14:paraId="70571640" w14:textId="77777777" w:rsidR="00CD7998" w:rsidRPr="0061012C" w:rsidRDefault="00CD7998" w:rsidP="00CD7998">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57FD7B4D"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43500307" w14:textId="77777777" w:rsidTr="00CD7998">
        <w:tc>
          <w:tcPr>
            <w:tcW w:w="4812" w:type="dxa"/>
            <w:gridSpan w:val="2"/>
          </w:tcPr>
          <w:p w14:paraId="12D8ECDB" w14:textId="77777777"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70343E2" w14:textId="77777777"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14:paraId="107F0AC1" w14:textId="77777777" w:rsidTr="00CD7998">
        <w:tc>
          <w:tcPr>
            <w:tcW w:w="4812" w:type="dxa"/>
            <w:gridSpan w:val="2"/>
          </w:tcPr>
          <w:p w14:paraId="6F90F9C8" w14:textId="77777777" w:rsidR="00CD7998" w:rsidRPr="0061012C" w:rsidRDefault="00CD7998" w:rsidP="00CD7998">
            <w:pPr>
              <w:jc w:val="both"/>
              <w:rPr>
                <w:sz w:val="21"/>
                <w:szCs w:val="21"/>
              </w:rPr>
            </w:pPr>
            <w:r w:rsidRPr="0061012C">
              <w:rPr>
                <w:sz w:val="21"/>
                <w:szCs w:val="21"/>
              </w:rPr>
              <w:t>Адрес: г. Иркутск, ул. Верхняя Набережная, д. 161/15</w:t>
            </w:r>
          </w:p>
          <w:p w14:paraId="27CB707C" w14:textId="77777777" w:rsidR="00CD7998" w:rsidRPr="0061012C" w:rsidRDefault="00CD7998" w:rsidP="00CD7998">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42A6FE38" w14:textId="77777777" w:rsidR="00CD7998" w:rsidRPr="0061012C" w:rsidRDefault="00CD7998" w:rsidP="00CD7998">
            <w:pPr>
              <w:rPr>
                <w:sz w:val="21"/>
                <w:szCs w:val="21"/>
              </w:rPr>
            </w:pPr>
            <w:r w:rsidRPr="0061012C">
              <w:rPr>
                <w:sz w:val="21"/>
                <w:szCs w:val="21"/>
              </w:rPr>
              <w:t>ИНН/КПП: 3812139837/381101001</w:t>
            </w:r>
          </w:p>
          <w:p w14:paraId="1B737486" w14:textId="77777777" w:rsidR="00CD7998" w:rsidRPr="0061012C" w:rsidRDefault="00CD7998" w:rsidP="00CD7998">
            <w:pPr>
              <w:rPr>
                <w:sz w:val="21"/>
                <w:szCs w:val="21"/>
              </w:rPr>
            </w:pPr>
            <w:r w:rsidRPr="0061012C">
              <w:rPr>
                <w:sz w:val="21"/>
                <w:szCs w:val="21"/>
              </w:rPr>
              <w:t>ОГРН: 1123850013132</w:t>
            </w:r>
          </w:p>
          <w:p w14:paraId="374A0BC7" w14:textId="77777777" w:rsidR="00CD7998" w:rsidRPr="0061012C" w:rsidRDefault="00CD7998" w:rsidP="00CD7998">
            <w:pPr>
              <w:rPr>
                <w:sz w:val="21"/>
                <w:szCs w:val="21"/>
              </w:rPr>
            </w:pPr>
            <w:r w:rsidRPr="0061012C">
              <w:rPr>
                <w:sz w:val="21"/>
                <w:szCs w:val="21"/>
              </w:rPr>
              <w:t>р/с: 40702810118350026414</w:t>
            </w:r>
          </w:p>
          <w:p w14:paraId="2EB295A1" w14:textId="77777777" w:rsidR="00CD7998" w:rsidRPr="0061012C" w:rsidRDefault="00CD7998" w:rsidP="00CD7998">
            <w:pPr>
              <w:jc w:val="both"/>
              <w:rPr>
                <w:sz w:val="21"/>
                <w:szCs w:val="21"/>
              </w:rPr>
            </w:pPr>
            <w:r w:rsidRPr="0061012C">
              <w:rPr>
                <w:sz w:val="21"/>
                <w:szCs w:val="21"/>
              </w:rPr>
              <w:t>в Байкальском банке ПАО Сбербанк г. Иркутск</w:t>
            </w:r>
          </w:p>
          <w:p w14:paraId="14230E25" w14:textId="77777777" w:rsidR="00CD7998" w:rsidRPr="0061012C" w:rsidRDefault="00CD7998" w:rsidP="00CD7998">
            <w:pPr>
              <w:jc w:val="both"/>
              <w:rPr>
                <w:sz w:val="21"/>
                <w:szCs w:val="21"/>
              </w:rPr>
            </w:pPr>
            <w:r w:rsidRPr="0061012C">
              <w:rPr>
                <w:sz w:val="21"/>
                <w:szCs w:val="21"/>
              </w:rPr>
              <w:t>к/с: 30101810900000000607; БИК: 042520607</w:t>
            </w:r>
          </w:p>
          <w:p w14:paraId="1FE24DF3" w14:textId="77777777" w:rsidR="00CD7998" w:rsidRPr="0061012C" w:rsidRDefault="00CD7998" w:rsidP="00CD7998">
            <w:pPr>
              <w:jc w:val="both"/>
              <w:rPr>
                <w:sz w:val="21"/>
                <w:szCs w:val="21"/>
              </w:rPr>
            </w:pPr>
            <w:r w:rsidRPr="0061012C">
              <w:rPr>
                <w:sz w:val="21"/>
                <w:szCs w:val="21"/>
              </w:rPr>
              <w:t>тел.: 8 (3952) 48-70-18</w:t>
            </w:r>
          </w:p>
          <w:p w14:paraId="47D53912" w14:textId="77777777"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14:paraId="59FB408D" w14:textId="77777777"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14:paraId="16E85956" w14:textId="77777777"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14:paraId="6AB7F23C" w14:textId="77777777" w:rsidR="00CD7998" w:rsidRPr="0061012C" w:rsidRDefault="00CD7998" w:rsidP="00CD7998">
            <w:pPr>
              <w:jc w:val="both"/>
              <w:rPr>
                <w:sz w:val="21"/>
                <w:szCs w:val="21"/>
              </w:rPr>
            </w:pPr>
            <w:r w:rsidRPr="0061012C">
              <w:rPr>
                <w:sz w:val="21"/>
                <w:szCs w:val="21"/>
              </w:rPr>
              <w:t>Дата рождения: _____________________________</w:t>
            </w:r>
          </w:p>
          <w:p w14:paraId="2DD4D844" w14:textId="77777777" w:rsidR="00CD7998" w:rsidRPr="0061012C" w:rsidRDefault="00CD7998" w:rsidP="00CD7998">
            <w:pPr>
              <w:jc w:val="both"/>
              <w:rPr>
                <w:sz w:val="21"/>
                <w:szCs w:val="21"/>
              </w:rPr>
            </w:pPr>
            <w:r w:rsidRPr="0061012C">
              <w:rPr>
                <w:sz w:val="21"/>
                <w:szCs w:val="21"/>
              </w:rPr>
              <w:t>Паспорт серия ______№ ______________________</w:t>
            </w:r>
          </w:p>
          <w:p w14:paraId="597974D4" w14:textId="77777777" w:rsidR="00CD7998" w:rsidRPr="0061012C" w:rsidRDefault="00CD7998" w:rsidP="00CD7998">
            <w:pPr>
              <w:jc w:val="both"/>
              <w:rPr>
                <w:sz w:val="21"/>
                <w:szCs w:val="21"/>
              </w:rPr>
            </w:pPr>
            <w:r w:rsidRPr="0061012C">
              <w:rPr>
                <w:sz w:val="21"/>
                <w:szCs w:val="21"/>
              </w:rPr>
              <w:t xml:space="preserve">выдан: «____» ______________________________ г. </w:t>
            </w:r>
          </w:p>
          <w:p w14:paraId="2383D7D6" w14:textId="77777777" w:rsidR="00CD7998" w:rsidRPr="0061012C" w:rsidRDefault="00CD7998" w:rsidP="00CD7998">
            <w:pPr>
              <w:jc w:val="both"/>
              <w:rPr>
                <w:sz w:val="21"/>
                <w:szCs w:val="21"/>
              </w:rPr>
            </w:pPr>
            <w:r w:rsidRPr="0061012C">
              <w:rPr>
                <w:sz w:val="21"/>
                <w:szCs w:val="21"/>
              </w:rPr>
              <w:t>кем выдан: ____________________________________</w:t>
            </w:r>
          </w:p>
          <w:p w14:paraId="13FBF906" w14:textId="77777777" w:rsidR="00CD7998" w:rsidRPr="0061012C" w:rsidRDefault="00CD7998" w:rsidP="00CD7998">
            <w:pPr>
              <w:jc w:val="both"/>
              <w:rPr>
                <w:sz w:val="21"/>
                <w:szCs w:val="21"/>
              </w:rPr>
            </w:pPr>
            <w:r w:rsidRPr="0061012C">
              <w:rPr>
                <w:sz w:val="21"/>
                <w:szCs w:val="21"/>
              </w:rPr>
              <w:t>___________________________________________</w:t>
            </w:r>
          </w:p>
          <w:p w14:paraId="448D0B35" w14:textId="77777777" w:rsidR="00CD7998" w:rsidRPr="0061012C" w:rsidRDefault="00CD7998" w:rsidP="00CD7998">
            <w:pPr>
              <w:jc w:val="both"/>
              <w:rPr>
                <w:sz w:val="21"/>
                <w:szCs w:val="21"/>
              </w:rPr>
            </w:pPr>
            <w:r w:rsidRPr="0061012C">
              <w:rPr>
                <w:sz w:val="21"/>
                <w:szCs w:val="21"/>
              </w:rPr>
              <w:t>Адрес регистрации: ___________________________</w:t>
            </w:r>
          </w:p>
          <w:p w14:paraId="71F3DAA6" w14:textId="77777777" w:rsidR="00CD7998" w:rsidRPr="0061012C" w:rsidRDefault="00CD7998" w:rsidP="00CD7998">
            <w:pPr>
              <w:jc w:val="both"/>
              <w:rPr>
                <w:sz w:val="21"/>
                <w:szCs w:val="21"/>
              </w:rPr>
            </w:pPr>
            <w:r w:rsidRPr="0061012C">
              <w:rPr>
                <w:sz w:val="21"/>
                <w:szCs w:val="21"/>
              </w:rPr>
              <w:t>___________________________________________</w:t>
            </w:r>
          </w:p>
          <w:p w14:paraId="33180FD0" w14:textId="77777777" w:rsidR="00CD7998" w:rsidRPr="0061012C" w:rsidRDefault="00CD7998" w:rsidP="00CD7998">
            <w:pPr>
              <w:jc w:val="both"/>
              <w:rPr>
                <w:sz w:val="21"/>
                <w:szCs w:val="21"/>
              </w:rPr>
            </w:pPr>
            <w:r w:rsidRPr="0061012C">
              <w:rPr>
                <w:sz w:val="21"/>
                <w:szCs w:val="21"/>
              </w:rPr>
              <w:t>СНИЛС: ____________________________________</w:t>
            </w:r>
          </w:p>
          <w:p w14:paraId="3D235BA1" w14:textId="77777777"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14:paraId="46D7FE18" w14:textId="77777777" w:rsidTr="00CD7998">
        <w:tc>
          <w:tcPr>
            <w:tcW w:w="4812" w:type="dxa"/>
            <w:gridSpan w:val="2"/>
          </w:tcPr>
          <w:p w14:paraId="74CC4ABA" w14:textId="77777777"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14:paraId="5C5BBFC0"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6AFD7462" w14:textId="77777777" w:rsidTr="00CD7998">
        <w:trPr>
          <w:trHeight w:val="595"/>
        </w:trPr>
        <w:tc>
          <w:tcPr>
            <w:tcW w:w="4812" w:type="dxa"/>
            <w:gridSpan w:val="2"/>
          </w:tcPr>
          <w:p w14:paraId="673BB449" w14:textId="77777777" w:rsidR="00CD7998" w:rsidRPr="0061012C" w:rsidRDefault="00CD7998" w:rsidP="00CD7998">
            <w:pPr>
              <w:shd w:val="clear" w:color="auto" w:fill="FFFFFF"/>
              <w:jc w:val="both"/>
              <w:rPr>
                <w:b/>
                <w:sz w:val="21"/>
                <w:szCs w:val="21"/>
              </w:rPr>
            </w:pPr>
          </w:p>
        </w:tc>
        <w:tc>
          <w:tcPr>
            <w:tcW w:w="5394" w:type="dxa"/>
            <w:gridSpan w:val="2"/>
          </w:tcPr>
          <w:p w14:paraId="78803EFD" w14:textId="77777777" w:rsidR="00CD7998" w:rsidRPr="0061012C" w:rsidRDefault="00CD7998" w:rsidP="00CD7998">
            <w:pPr>
              <w:jc w:val="both"/>
              <w:rPr>
                <w:sz w:val="21"/>
                <w:szCs w:val="21"/>
              </w:rPr>
            </w:pPr>
          </w:p>
        </w:tc>
      </w:tr>
      <w:tr w:rsidR="00CD7998" w:rsidRPr="0061012C" w14:paraId="3B1941CC" w14:textId="77777777" w:rsidTr="00CD7998">
        <w:tc>
          <w:tcPr>
            <w:tcW w:w="2406" w:type="dxa"/>
            <w:tcBorders>
              <w:bottom w:val="single" w:sz="4" w:space="0" w:color="000000"/>
            </w:tcBorders>
          </w:tcPr>
          <w:p w14:paraId="1866B2D7" w14:textId="77777777" w:rsidR="00CD7998" w:rsidRPr="0061012C" w:rsidRDefault="00CD7998" w:rsidP="00CD7998">
            <w:pPr>
              <w:shd w:val="clear" w:color="auto" w:fill="FFFFFF"/>
              <w:jc w:val="both"/>
              <w:rPr>
                <w:b/>
                <w:sz w:val="21"/>
                <w:szCs w:val="21"/>
              </w:rPr>
            </w:pPr>
          </w:p>
        </w:tc>
        <w:tc>
          <w:tcPr>
            <w:tcW w:w="2406" w:type="dxa"/>
          </w:tcPr>
          <w:p w14:paraId="36E7907D" w14:textId="77777777"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6C9ECF98" w14:textId="77777777" w:rsidR="00CD7998" w:rsidRPr="0061012C" w:rsidRDefault="00CD7998" w:rsidP="00CD7998">
            <w:pPr>
              <w:jc w:val="both"/>
              <w:rPr>
                <w:sz w:val="21"/>
                <w:szCs w:val="21"/>
              </w:rPr>
            </w:pPr>
          </w:p>
        </w:tc>
        <w:tc>
          <w:tcPr>
            <w:tcW w:w="2697" w:type="dxa"/>
          </w:tcPr>
          <w:p w14:paraId="238EDF4D" w14:textId="77777777" w:rsidR="00CD7998" w:rsidRPr="0061012C" w:rsidRDefault="00CD7998" w:rsidP="00CD7998">
            <w:pPr>
              <w:jc w:val="both"/>
              <w:rPr>
                <w:sz w:val="21"/>
                <w:szCs w:val="21"/>
              </w:rPr>
            </w:pPr>
            <w:r w:rsidRPr="0061012C">
              <w:rPr>
                <w:sz w:val="21"/>
                <w:szCs w:val="21"/>
              </w:rPr>
              <w:t>(_____________________)</w:t>
            </w:r>
          </w:p>
        </w:tc>
      </w:tr>
    </w:tbl>
    <w:p w14:paraId="52FE0B1F" w14:textId="77777777"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14:paraId="72BDA728" w14:textId="77777777" w:rsidTr="00CD7998">
        <w:tc>
          <w:tcPr>
            <w:tcW w:w="5102" w:type="dxa"/>
          </w:tcPr>
          <w:p w14:paraId="76FD8032" w14:textId="77777777" w:rsidR="00CD7998" w:rsidRDefault="00CD7998" w:rsidP="00CD7998">
            <w:pPr>
              <w:jc w:val="right"/>
              <w:rPr>
                <w:rStyle w:val="af7"/>
                <w:b/>
                <w:bCs/>
                <w:color w:val="000000"/>
                <w:sz w:val="18"/>
                <w:szCs w:val="18"/>
              </w:rPr>
            </w:pPr>
          </w:p>
          <w:p w14:paraId="762BF97E" w14:textId="77777777"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14:paraId="100F5661" w14:textId="77777777" w:rsidR="00CD7998" w:rsidRDefault="00CD7998" w:rsidP="00CD7998">
            <w:pPr>
              <w:jc w:val="right"/>
              <w:rPr>
                <w:rStyle w:val="af7"/>
                <w:b/>
                <w:bCs/>
                <w:i w:val="0"/>
                <w:color w:val="000000"/>
                <w:sz w:val="20"/>
                <w:szCs w:val="20"/>
              </w:rPr>
            </w:pPr>
          </w:p>
          <w:p w14:paraId="3771879A" w14:textId="77777777" w:rsidR="00CD7998" w:rsidRDefault="00CD7998" w:rsidP="00CD7998">
            <w:pPr>
              <w:jc w:val="right"/>
              <w:rPr>
                <w:rStyle w:val="af7"/>
                <w:b/>
                <w:bCs/>
                <w:i w:val="0"/>
                <w:color w:val="000000"/>
                <w:sz w:val="20"/>
                <w:szCs w:val="20"/>
              </w:rPr>
            </w:pPr>
          </w:p>
          <w:p w14:paraId="196BF9E9" w14:textId="77777777" w:rsidR="00CD7998" w:rsidRDefault="00CD7998" w:rsidP="00CD7998">
            <w:pPr>
              <w:jc w:val="right"/>
              <w:rPr>
                <w:rStyle w:val="af7"/>
                <w:b/>
                <w:bCs/>
                <w:i w:val="0"/>
                <w:color w:val="000000"/>
                <w:sz w:val="20"/>
                <w:szCs w:val="20"/>
              </w:rPr>
            </w:pPr>
          </w:p>
          <w:p w14:paraId="5E5F26C0" w14:textId="77777777" w:rsidR="00CE6866" w:rsidRDefault="00CE6866" w:rsidP="00CD7998">
            <w:pPr>
              <w:jc w:val="right"/>
              <w:rPr>
                <w:rStyle w:val="af7"/>
                <w:b/>
                <w:bCs/>
                <w:i w:val="0"/>
                <w:color w:val="000000"/>
                <w:sz w:val="20"/>
                <w:szCs w:val="20"/>
              </w:rPr>
            </w:pPr>
          </w:p>
          <w:p w14:paraId="035E7C0E" w14:textId="77777777" w:rsidR="00CE6866" w:rsidRDefault="00CE6866" w:rsidP="00CD7998">
            <w:pPr>
              <w:jc w:val="right"/>
              <w:rPr>
                <w:rStyle w:val="af7"/>
                <w:b/>
                <w:bCs/>
                <w:i w:val="0"/>
                <w:color w:val="000000"/>
                <w:sz w:val="20"/>
                <w:szCs w:val="20"/>
              </w:rPr>
            </w:pPr>
          </w:p>
          <w:p w14:paraId="5AC9D291" w14:textId="77777777" w:rsidR="00CE6866" w:rsidRDefault="00CE6866" w:rsidP="00CD7998">
            <w:pPr>
              <w:jc w:val="right"/>
              <w:rPr>
                <w:rStyle w:val="af7"/>
                <w:b/>
                <w:bCs/>
                <w:i w:val="0"/>
                <w:color w:val="000000"/>
                <w:sz w:val="20"/>
                <w:szCs w:val="20"/>
              </w:rPr>
            </w:pPr>
          </w:p>
          <w:p w14:paraId="0B9FE855" w14:textId="77777777" w:rsidR="00CE6866" w:rsidRDefault="00CE6866" w:rsidP="00CD7998">
            <w:pPr>
              <w:jc w:val="right"/>
              <w:rPr>
                <w:rStyle w:val="af7"/>
                <w:b/>
                <w:bCs/>
                <w:i w:val="0"/>
                <w:color w:val="000000"/>
                <w:sz w:val="20"/>
                <w:szCs w:val="20"/>
              </w:rPr>
            </w:pPr>
          </w:p>
          <w:p w14:paraId="10A0CEB0" w14:textId="77777777" w:rsidR="00CE6866" w:rsidRDefault="00CE6866" w:rsidP="00CD7998">
            <w:pPr>
              <w:jc w:val="right"/>
              <w:rPr>
                <w:rStyle w:val="af7"/>
                <w:b/>
                <w:bCs/>
                <w:i w:val="0"/>
                <w:color w:val="000000"/>
                <w:sz w:val="20"/>
                <w:szCs w:val="20"/>
              </w:rPr>
            </w:pPr>
          </w:p>
          <w:p w14:paraId="0425E632" w14:textId="77777777" w:rsidR="00CE6866" w:rsidRDefault="00CE6866" w:rsidP="00CD7998">
            <w:pPr>
              <w:jc w:val="right"/>
              <w:rPr>
                <w:rStyle w:val="af7"/>
                <w:b/>
                <w:bCs/>
                <w:i w:val="0"/>
                <w:color w:val="000000"/>
                <w:sz w:val="20"/>
                <w:szCs w:val="20"/>
              </w:rPr>
            </w:pPr>
          </w:p>
          <w:p w14:paraId="3CFCBEBE" w14:textId="77777777" w:rsidR="00117CF6" w:rsidRDefault="00117CF6" w:rsidP="00CD7998">
            <w:pPr>
              <w:jc w:val="right"/>
              <w:rPr>
                <w:rStyle w:val="af7"/>
                <w:b/>
                <w:bCs/>
                <w:i w:val="0"/>
                <w:color w:val="000000"/>
                <w:sz w:val="20"/>
                <w:szCs w:val="20"/>
              </w:rPr>
            </w:pPr>
          </w:p>
          <w:p w14:paraId="472E49CD" w14:textId="77777777" w:rsidR="00117CF6" w:rsidRDefault="00117CF6" w:rsidP="00CD7998">
            <w:pPr>
              <w:jc w:val="right"/>
              <w:rPr>
                <w:rStyle w:val="af7"/>
                <w:b/>
                <w:bCs/>
                <w:i w:val="0"/>
                <w:color w:val="000000"/>
                <w:sz w:val="20"/>
                <w:szCs w:val="20"/>
              </w:rPr>
            </w:pPr>
          </w:p>
          <w:p w14:paraId="55D221F3" w14:textId="77777777" w:rsidR="00117CF6" w:rsidRDefault="00117CF6" w:rsidP="00CD7998">
            <w:pPr>
              <w:jc w:val="right"/>
              <w:rPr>
                <w:rStyle w:val="af7"/>
                <w:b/>
                <w:bCs/>
                <w:i w:val="0"/>
                <w:color w:val="000000"/>
                <w:sz w:val="20"/>
                <w:szCs w:val="20"/>
              </w:rPr>
            </w:pPr>
          </w:p>
          <w:p w14:paraId="796D575E"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14:paraId="595CB09E" w14:textId="77777777" w:rsidTr="00CD7998">
        <w:tc>
          <w:tcPr>
            <w:tcW w:w="5102" w:type="dxa"/>
          </w:tcPr>
          <w:p w14:paraId="70C2AD07" w14:textId="77777777" w:rsidR="00CD7998" w:rsidRPr="00B84902" w:rsidRDefault="00CD7998" w:rsidP="00CD7998">
            <w:pPr>
              <w:jc w:val="right"/>
              <w:rPr>
                <w:rStyle w:val="af7"/>
                <w:b/>
                <w:bCs/>
                <w:color w:val="000000"/>
                <w:sz w:val="18"/>
                <w:szCs w:val="18"/>
              </w:rPr>
            </w:pPr>
          </w:p>
        </w:tc>
        <w:tc>
          <w:tcPr>
            <w:tcW w:w="5104" w:type="dxa"/>
          </w:tcPr>
          <w:p w14:paraId="7774DD5A"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14:paraId="53F07F07" w14:textId="77777777" w:rsidR="00CD7998" w:rsidRDefault="00CD7998" w:rsidP="00CD7998">
      <w:pPr>
        <w:jc w:val="right"/>
        <w:rPr>
          <w:rStyle w:val="af7"/>
          <w:b/>
          <w:bCs/>
          <w:color w:val="000000"/>
          <w:sz w:val="22"/>
          <w:szCs w:val="22"/>
        </w:rPr>
      </w:pPr>
    </w:p>
    <w:p w14:paraId="4C462362" w14:textId="77777777"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9C83966" w14:textId="77777777"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14ECCE1"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5716B0E0" w14:textId="77777777" w:rsidR="00CD7998" w:rsidRPr="002F66EB" w:rsidRDefault="00CD7998" w:rsidP="00CD7998">
      <w:pPr>
        <w:shd w:val="clear" w:color="auto" w:fill="FFFFFF"/>
        <w:autoSpaceDE w:val="0"/>
        <w:autoSpaceDN w:val="0"/>
        <w:adjustRightInd w:val="0"/>
        <w:jc w:val="both"/>
        <w:rPr>
          <w:sz w:val="18"/>
          <w:szCs w:val="18"/>
        </w:rPr>
      </w:pPr>
    </w:p>
    <w:p w14:paraId="1C8C52C0"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E4F4D4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354086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9D394C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4FED6E8"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F87427E"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30ECF2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A2E4D9B"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D641AD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46744D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8C79FC6"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D496252"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34DB32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6DE2D4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447B6497"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CCEDB6F"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6C4FE5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E5E920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D15978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063B0BF"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1B8075E4"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A3771E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C18E4F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2138C0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2EEBA69"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B7222E4"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4B1490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04ADD2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31395B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164225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98643A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EDEA55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E7A4A4F" w14:textId="77777777" w:rsidR="00CD7998" w:rsidRPr="002F66EB" w:rsidRDefault="00CD7998" w:rsidP="00CD7998">
      <w:pPr>
        <w:shd w:val="clear" w:color="auto" w:fill="FFFFFF"/>
        <w:autoSpaceDE w:val="0"/>
        <w:autoSpaceDN w:val="0"/>
        <w:adjustRightInd w:val="0"/>
        <w:jc w:val="both"/>
        <w:rPr>
          <w:sz w:val="18"/>
          <w:szCs w:val="18"/>
        </w:rPr>
      </w:pPr>
    </w:p>
    <w:p w14:paraId="04817FA9"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70B2A64" w14:textId="77777777" w:rsidR="00CD7998" w:rsidRPr="002F66EB" w:rsidRDefault="00CD7998" w:rsidP="00CD7998">
      <w:pPr>
        <w:shd w:val="clear" w:color="auto" w:fill="FFFFFF"/>
        <w:autoSpaceDE w:val="0"/>
        <w:autoSpaceDN w:val="0"/>
        <w:adjustRightInd w:val="0"/>
        <w:jc w:val="both"/>
        <w:rPr>
          <w:sz w:val="18"/>
          <w:szCs w:val="18"/>
        </w:rPr>
      </w:pPr>
    </w:p>
    <w:p w14:paraId="026640C8"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7CFF546"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001563F"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E569B3B"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B8E1972"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57323B8" w14:textId="77777777"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D2E4CF8"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44B9B23"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38B6DC5"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6FF1986"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383065E"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4981214"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8FA3926"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26F1CE8"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BB4A94E" w14:textId="77777777" w:rsidR="00CD7998" w:rsidRDefault="00CD7998" w:rsidP="00CD7998">
      <w:pPr>
        <w:shd w:val="clear" w:color="auto" w:fill="FFFFFF"/>
        <w:autoSpaceDE w:val="0"/>
        <w:autoSpaceDN w:val="0"/>
        <w:adjustRightInd w:val="0"/>
        <w:jc w:val="center"/>
        <w:rPr>
          <w:b/>
          <w:bCs/>
          <w:sz w:val="18"/>
          <w:szCs w:val="18"/>
        </w:rPr>
      </w:pPr>
    </w:p>
    <w:p w14:paraId="7CCFD193" w14:textId="77777777"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4BA7F61A" w14:textId="77777777"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5992D79"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0722F41"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78BC894" w14:textId="77777777" w:rsidR="00CD7998" w:rsidRDefault="00CD7998" w:rsidP="00CD7998">
      <w:pPr>
        <w:shd w:val="clear" w:color="auto" w:fill="FFFFFF"/>
        <w:autoSpaceDE w:val="0"/>
        <w:autoSpaceDN w:val="0"/>
        <w:adjustRightInd w:val="0"/>
        <w:jc w:val="center"/>
        <w:rPr>
          <w:b/>
          <w:sz w:val="18"/>
          <w:szCs w:val="18"/>
        </w:rPr>
      </w:pPr>
    </w:p>
    <w:p w14:paraId="689A81D2"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0A734E01" w14:textId="77777777"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14:paraId="3A4302C9" w14:textId="77777777" w:rsidTr="00CD7998">
        <w:trPr>
          <w:trHeight w:val="336"/>
        </w:trPr>
        <w:tc>
          <w:tcPr>
            <w:tcW w:w="6052" w:type="dxa"/>
            <w:shd w:val="clear" w:color="auto" w:fill="FFFFFF"/>
            <w:vAlign w:val="center"/>
          </w:tcPr>
          <w:p w14:paraId="04842162"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C0155BC"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24E7B21B" w14:textId="77777777" w:rsidTr="00CD7998">
        <w:tc>
          <w:tcPr>
            <w:tcW w:w="6052" w:type="dxa"/>
            <w:shd w:val="clear" w:color="auto" w:fill="FFFFFF"/>
          </w:tcPr>
          <w:p w14:paraId="37CEABAB"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E9C8003"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14:paraId="1A4003A9" w14:textId="77777777" w:rsidTr="00CD7998">
        <w:tc>
          <w:tcPr>
            <w:tcW w:w="6052" w:type="dxa"/>
            <w:shd w:val="clear" w:color="auto" w:fill="FFFFFF"/>
          </w:tcPr>
          <w:p w14:paraId="67A8866E"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73A14E2"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14:paraId="1D98B432" w14:textId="77777777" w:rsidTr="00CD7998">
        <w:tc>
          <w:tcPr>
            <w:tcW w:w="6052" w:type="dxa"/>
            <w:shd w:val="clear" w:color="auto" w:fill="FFFFFF"/>
          </w:tcPr>
          <w:p w14:paraId="24D930E7"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B35E4D6"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14:paraId="2E54C2B1" w14:textId="77777777" w:rsidTr="00CD7998">
        <w:tc>
          <w:tcPr>
            <w:tcW w:w="6052" w:type="dxa"/>
            <w:shd w:val="clear" w:color="auto" w:fill="FFFFFF"/>
          </w:tcPr>
          <w:p w14:paraId="06459C76"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7901A7B"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14:paraId="5B7DB651" w14:textId="77777777" w:rsidTr="00CD7998">
        <w:tc>
          <w:tcPr>
            <w:tcW w:w="6052" w:type="dxa"/>
            <w:shd w:val="clear" w:color="auto" w:fill="FFFFFF"/>
          </w:tcPr>
          <w:p w14:paraId="04BDCA42"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005042C"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14:paraId="232DB83F" w14:textId="77777777" w:rsidTr="00CD7998">
        <w:tc>
          <w:tcPr>
            <w:tcW w:w="6052" w:type="dxa"/>
            <w:shd w:val="clear" w:color="auto" w:fill="FFFFFF"/>
          </w:tcPr>
          <w:p w14:paraId="00C83353"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B6595BA"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C02064B" w14:textId="77777777" w:rsidR="00CD7998" w:rsidRPr="002F66EB" w:rsidRDefault="00CD7998" w:rsidP="00CD7998">
      <w:pPr>
        <w:shd w:val="clear" w:color="auto" w:fill="FFFFFF"/>
        <w:autoSpaceDE w:val="0"/>
        <w:autoSpaceDN w:val="0"/>
        <w:adjustRightInd w:val="0"/>
        <w:jc w:val="both"/>
        <w:rPr>
          <w:sz w:val="18"/>
          <w:szCs w:val="18"/>
        </w:rPr>
      </w:pPr>
    </w:p>
    <w:p w14:paraId="64B82C52"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8892969" w14:textId="77777777"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14:paraId="76874F42" w14:textId="77777777" w:rsidTr="00CD7998">
        <w:trPr>
          <w:trHeight w:val="193"/>
        </w:trPr>
        <w:tc>
          <w:tcPr>
            <w:tcW w:w="6120" w:type="dxa"/>
            <w:shd w:val="clear" w:color="auto" w:fill="FFFFFF"/>
          </w:tcPr>
          <w:p w14:paraId="11065440"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ADACA15"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3CC728BD" w14:textId="77777777" w:rsidTr="00CD7998">
        <w:tc>
          <w:tcPr>
            <w:tcW w:w="10206" w:type="dxa"/>
            <w:gridSpan w:val="2"/>
            <w:shd w:val="clear" w:color="auto" w:fill="FFFFFF"/>
          </w:tcPr>
          <w:p w14:paraId="3FF889B1"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14:paraId="06101F0A" w14:textId="77777777" w:rsidTr="00CD7998">
        <w:tc>
          <w:tcPr>
            <w:tcW w:w="6120" w:type="dxa"/>
            <w:shd w:val="clear" w:color="auto" w:fill="FFFFFF"/>
          </w:tcPr>
          <w:p w14:paraId="3F72A18B"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BAC24E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14:paraId="790AF02C" w14:textId="77777777" w:rsidTr="00CD7998">
        <w:tc>
          <w:tcPr>
            <w:tcW w:w="6120" w:type="dxa"/>
            <w:tcBorders>
              <w:bottom w:val="single" w:sz="4" w:space="0" w:color="auto"/>
            </w:tcBorders>
            <w:shd w:val="clear" w:color="auto" w:fill="FFFFFF"/>
          </w:tcPr>
          <w:p w14:paraId="33837ECD"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6A452D7"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14:paraId="4A2B2E13" w14:textId="77777777" w:rsidTr="00CD7998">
        <w:tc>
          <w:tcPr>
            <w:tcW w:w="6120" w:type="dxa"/>
            <w:shd w:val="clear" w:color="auto" w:fill="FFFFFF"/>
          </w:tcPr>
          <w:p w14:paraId="33ACC1AB"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58E965D"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14:paraId="3D33CC95" w14:textId="77777777" w:rsidTr="00CD7998">
        <w:tc>
          <w:tcPr>
            <w:tcW w:w="6120" w:type="dxa"/>
            <w:shd w:val="clear" w:color="auto" w:fill="FFFFFF"/>
          </w:tcPr>
          <w:p w14:paraId="759362E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245DCC9"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14:paraId="57BB1233" w14:textId="77777777" w:rsidTr="00CD7998">
        <w:tc>
          <w:tcPr>
            <w:tcW w:w="6120" w:type="dxa"/>
            <w:shd w:val="clear" w:color="auto" w:fill="FFFFFF"/>
          </w:tcPr>
          <w:p w14:paraId="073C4780"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E8FA509"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3FDFEFB0" w14:textId="77777777" w:rsidTr="00CD7998">
        <w:tc>
          <w:tcPr>
            <w:tcW w:w="6120" w:type="dxa"/>
            <w:shd w:val="clear" w:color="auto" w:fill="FFFFFF"/>
          </w:tcPr>
          <w:p w14:paraId="3EB616C1"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A93B6FD"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13B07C4A" w14:textId="77777777" w:rsidTr="00CD7998">
        <w:tc>
          <w:tcPr>
            <w:tcW w:w="10206" w:type="dxa"/>
            <w:gridSpan w:val="2"/>
            <w:shd w:val="clear" w:color="auto" w:fill="FFFFFF"/>
          </w:tcPr>
          <w:p w14:paraId="0CFAFC5F"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14:paraId="3435906E" w14:textId="77777777" w:rsidTr="00CD7998">
        <w:tc>
          <w:tcPr>
            <w:tcW w:w="6120" w:type="dxa"/>
            <w:shd w:val="clear" w:color="auto" w:fill="FFFFFF"/>
          </w:tcPr>
          <w:p w14:paraId="749CEA10"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2CC5715"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72DD04C5" w14:textId="77777777" w:rsidTr="00CD7998">
        <w:tc>
          <w:tcPr>
            <w:tcW w:w="6120" w:type="dxa"/>
            <w:shd w:val="clear" w:color="auto" w:fill="FFFFFF"/>
          </w:tcPr>
          <w:p w14:paraId="05F29099"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5A1FFBE"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460EE923" w14:textId="77777777" w:rsidTr="00CD7998">
        <w:tc>
          <w:tcPr>
            <w:tcW w:w="6120" w:type="dxa"/>
            <w:shd w:val="clear" w:color="auto" w:fill="FFFFFF"/>
          </w:tcPr>
          <w:p w14:paraId="240CF739"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07510B6"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14:paraId="76BDD0EE" w14:textId="77777777" w:rsidTr="00CD7998">
        <w:tc>
          <w:tcPr>
            <w:tcW w:w="6120" w:type="dxa"/>
            <w:shd w:val="clear" w:color="auto" w:fill="FFFFFF"/>
          </w:tcPr>
          <w:p w14:paraId="4512C772"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C7A312F"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3A7182F4" w14:textId="77777777" w:rsidTr="00CD7998">
        <w:tc>
          <w:tcPr>
            <w:tcW w:w="6120" w:type="dxa"/>
            <w:shd w:val="clear" w:color="auto" w:fill="FFFFFF"/>
          </w:tcPr>
          <w:p w14:paraId="6B053A36"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2971E48"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FB99977" w14:textId="77777777" w:rsidR="00CD7998" w:rsidRDefault="00CD7998" w:rsidP="00CD7998">
      <w:pPr>
        <w:shd w:val="clear" w:color="auto" w:fill="FFFFFF"/>
        <w:autoSpaceDE w:val="0"/>
        <w:autoSpaceDN w:val="0"/>
        <w:adjustRightInd w:val="0"/>
        <w:ind w:right="-180"/>
        <w:jc w:val="center"/>
        <w:rPr>
          <w:b/>
          <w:sz w:val="18"/>
          <w:szCs w:val="18"/>
          <w:lang w:val="en-US"/>
        </w:rPr>
      </w:pPr>
    </w:p>
    <w:p w14:paraId="7E41475D" w14:textId="77777777"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95BB286" w14:textId="77777777"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14:paraId="3171F769" w14:textId="77777777"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DDC7C59"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E9B289D"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14:paraId="3BCA8F63"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7C2D51F4"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AE0389"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14:paraId="40D51E2E"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64EBA31A"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DD09FE"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14:paraId="6EAE0157"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4AF39A6F"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E78785A"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14:paraId="013B42D4"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24764F22"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9C68DD0"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14:paraId="2A91730A"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597F5F75"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67DFE4D"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14:paraId="43370871"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28F720C6"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BB1131D"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14:paraId="32D4ECA7"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14BA6C7"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49DDF6"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D8784AE" w14:textId="77777777"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42F9E206" w14:textId="77777777"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2177DB7E" w14:textId="77777777" w:rsidTr="00CD7998">
        <w:tc>
          <w:tcPr>
            <w:tcW w:w="5103" w:type="dxa"/>
            <w:gridSpan w:val="2"/>
          </w:tcPr>
          <w:p w14:paraId="0760DFB8"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A7339A9"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44E35486" w14:textId="77777777" w:rsidTr="00CD7998">
        <w:tc>
          <w:tcPr>
            <w:tcW w:w="5103" w:type="dxa"/>
            <w:gridSpan w:val="2"/>
          </w:tcPr>
          <w:p w14:paraId="0E2C351D" w14:textId="77777777" w:rsidR="00CD7998" w:rsidRPr="00454255" w:rsidRDefault="00CD7998" w:rsidP="00CD7998">
            <w:pPr>
              <w:shd w:val="clear" w:color="auto" w:fill="FFFFFF"/>
              <w:jc w:val="both"/>
              <w:rPr>
                <w:b/>
                <w:sz w:val="22"/>
                <w:szCs w:val="22"/>
              </w:rPr>
            </w:pPr>
          </w:p>
        </w:tc>
        <w:tc>
          <w:tcPr>
            <w:tcW w:w="5103" w:type="dxa"/>
            <w:gridSpan w:val="2"/>
          </w:tcPr>
          <w:p w14:paraId="50FE3FD3" w14:textId="77777777" w:rsidR="00CD7998" w:rsidRPr="00454255" w:rsidRDefault="00CD7998" w:rsidP="00CD7998">
            <w:pPr>
              <w:jc w:val="both"/>
              <w:rPr>
                <w:sz w:val="22"/>
                <w:szCs w:val="22"/>
              </w:rPr>
            </w:pPr>
          </w:p>
        </w:tc>
      </w:tr>
      <w:tr w:rsidR="00CD7998" w:rsidRPr="00454255" w14:paraId="7B88C24C" w14:textId="77777777" w:rsidTr="00CD7998">
        <w:tc>
          <w:tcPr>
            <w:tcW w:w="2551" w:type="dxa"/>
            <w:tcBorders>
              <w:bottom w:val="single" w:sz="4" w:space="0" w:color="000000"/>
            </w:tcBorders>
          </w:tcPr>
          <w:p w14:paraId="602E6E79" w14:textId="77777777" w:rsidR="00CD7998" w:rsidRPr="00454255" w:rsidRDefault="00CD7998" w:rsidP="00CD7998">
            <w:pPr>
              <w:shd w:val="clear" w:color="auto" w:fill="FFFFFF"/>
              <w:jc w:val="both"/>
              <w:rPr>
                <w:b/>
                <w:sz w:val="22"/>
                <w:szCs w:val="22"/>
              </w:rPr>
            </w:pPr>
          </w:p>
        </w:tc>
        <w:tc>
          <w:tcPr>
            <w:tcW w:w="2552" w:type="dxa"/>
          </w:tcPr>
          <w:p w14:paraId="7050F0F8"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C395234" w14:textId="77777777" w:rsidR="00CD7998" w:rsidRPr="00454255" w:rsidRDefault="00CD7998" w:rsidP="00CD7998">
            <w:pPr>
              <w:jc w:val="both"/>
              <w:rPr>
                <w:sz w:val="22"/>
                <w:szCs w:val="22"/>
              </w:rPr>
            </w:pPr>
          </w:p>
        </w:tc>
        <w:tc>
          <w:tcPr>
            <w:tcW w:w="2552" w:type="dxa"/>
          </w:tcPr>
          <w:p w14:paraId="6E137552" w14:textId="77777777" w:rsidR="00CD7998" w:rsidRPr="00454255" w:rsidRDefault="00CD7998" w:rsidP="00CD7998">
            <w:pPr>
              <w:jc w:val="both"/>
              <w:rPr>
                <w:sz w:val="22"/>
                <w:szCs w:val="22"/>
              </w:rPr>
            </w:pPr>
            <w:r>
              <w:rPr>
                <w:sz w:val="22"/>
                <w:szCs w:val="22"/>
              </w:rPr>
              <w:t>(___________________)</w:t>
            </w:r>
          </w:p>
        </w:tc>
      </w:tr>
    </w:tbl>
    <w:p w14:paraId="4892D306" w14:textId="77777777" w:rsidR="00CD7998" w:rsidRDefault="00CD7998" w:rsidP="00CD7998">
      <w:pPr>
        <w:shd w:val="clear" w:color="auto" w:fill="FFFFFF"/>
        <w:autoSpaceDE w:val="0"/>
        <w:autoSpaceDN w:val="0"/>
        <w:adjustRightInd w:val="0"/>
        <w:ind w:right="-180"/>
        <w:rPr>
          <w:b/>
          <w:sz w:val="18"/>
          <w:szCs w:val="18"/>
        </w:rPr>
      </w:pPr>
    </w:p>
    <w:p w14:paraId="43B658EF" w14:textId="77777777" w:rsidR="00CD7998" w:rsidRDefault="00CD7998" w:rsidP="00CD7998">
      <w:pPr>
        <w:shd w:val="clear" w:color="auto" w:fill="FFFFFF"/>
        <w:autoSpaceDE w:val="0"/>
        <w:autoSpaceDN w:val="0"/>
        <w:adjustRightInd w:val="0"/>
        <w:ind w:right="-180"/>
        <w:rPr>
          <w:b/>
          <w:sz w:val="18"/>
          <w:szCs w:val="18"/>
        </w:rPr>
      </w:pPr>
    </w:p>
    <w:p w14:paraId="457E94CD" w14:textId="77777777"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14:paraId="48B34369" w14:textId="77777777" w:rsidTr="00CD7998">
        <w:tc>
          <w:tcPr>
            <w:tcW w:w="5102" w:type="dxa"/>
          </w:tcPr>
          <w:p w14:paraId="241F5D5B" w14:textId="77777777" w:rsidR="00CD7998" w:rsidRPr="00B84902" w:rsidRDefault="00CD7998" w:rsidP="00CD7998">
            <w:pPr>
              <w:jc w:val="right"/>
              <w:rPr>
                <w:rStyle w:val="af7"/>
                <w:b/>
                <w:bCs/>
                <w:color w:val="000000"/>
                <w:sz w:val="18"/>
                <w:szCs w:val="18"/>
              </w:rPr>
            </w:pPr>
          </w:p>
        </w:tc>
        <w:tc>
          <w:tcPr>
            <w:tcW w:w="5104" w:type="dxa"/>
          </w:tcPr>
          <w:p w14:paraId="624D4093"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14:paraId="61AE2E45" w14:textId="77777777" w:rsidTr="00CD7998">
        <w:tc>
          <w:tcPr>
            <w:tcW w:w="5102" w:type="dxa"/>
          </w:tcPr>
          <w:p w14:paraId="202DDE3A" w14:textId="77777777" w:rsidR="00CD7998" w:rsidRPr="00B84902" w:rsidRDefault="00CD7998" w:rsidP="00CD7998">
            <w:pPr>
              <w:jc w:val="right"/>
              <w:rPr>
                <w:rStyle w:val="af7"/>
                <w:b/>
                <w:bCs/>
                <w:color w:val="000000"/>
                <w:sz w:val="18"/>
                <w:szCs w:val="18"/>
              </w:rPr>
            </w:pPr>
          </w:p>
        </w:tc>
        <w:tc>
          <w:tcPr>
            <w:tcW w:w="5104" w:type="dxa"/>
          </w:tcPr>
          <w:p w14:paraId="1AB30AB3"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14:paraId="72320493" w14:textId="77777777" w:rsidR="00CD7998" w:rsidRDefault="00CD7998" w:rsidP="00CD7998">
      <w:pPr>
        <w:jc w:val="right"/>
        <w:rPr>
          <w:rStyle w:val="af7"/>
          <w:b/>
          <w:bCs/>
          <w:color w:val="000000"/>
          <w:sz w:val="18"/>
          <w:szCs w:val="18"/>
        </w:rPr>
      </w:pPr>
    </w:p>
    <w:p w14:paraId="03E670BE" w14:textId="77777777"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3A7FEDE2" w14:textId="77777777"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8D5CE2B" w14:textId="77777777"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D532403" w14:textId="77777777"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14:paraId="6755B9CC" w14:textId="77777777" w:rsidTr="00CD7998">
        <w:trPr>
          <w:trHeight w:val="2936"/>
        </w:trPr>
        <w:tc>
          <w:tcPr>
            <w:tcW w:w="4860" w:type="dxa"/>
            <w:tcBorders>
              <w:top w:val="nil"/>
              <w:left w:val="nil"/>
              <w:bottom w:val="nil"/>
              <w:right w:val="nil"/>
            </w:tcBorders>
          </w:tcPr>
          <w:p w14:paraId="19993925" w14:textId="77777777"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14:anchorId="76E0DC12" wp14:editId="2B67941A">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7B3F894" w14:textId="77777777" w:rsidR="00424169" w:rsidRDefault="00424169"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BBD9572" w14:textId="77777777"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25C477E" w14:textId="77777777" w:rsidR="00424169" w:rsidRDefault="00424169"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AD3FA2E" w14:textId="77777777" w:rsidR="00424169" w:rsidRDefault="00424169"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24169" w:rsidRDefault="00424169"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24169" w:rsidRDefault="00424169"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24169" w:rsidRDefault="00424169"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4169" w:rsidRDefault="00424169"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63200CF" w14:textId="77777777"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14:anchorId="3FA98323" wp14:editId="65189973">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407D3F8" w14:textId="77777777" w:rsidR="00424169" w:rsidRDefault="00424169"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1F0DB97" w14:textId="77777777"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681D3E4" w14:textId="77777777" w:rsidR="00424169" w:rsidRDefault="00424169"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6076220" w14:textId="77777777" w:rsidR="00424169" w:rsidRDefault="00424169"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24169" w:rsidRDefault="00424169"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24169" w:rsidRDefault="00424169"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24169" w:rsidRDefault="00424169"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24169" w:rsidRDefault="00424169"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5EC5B494" w14:textId="77777777" w:rsidR="00CD7998" w:rsidRDefault="00CD7998" w:rsidP="00CD7998">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1AD7A10" w14:textId="77777777" w:rsidR="00CD7998" w:rsidRDefault="00CD7998" w:rsidP="00CD7998">
      <w:pPr>
        <w:rPr>
          <w:b/>
          <w:sz w:val="18"/>
          <w:szCs w:val="18"/>
        </w:rPr>
      </w:pPr>
      <w:r>
        <w:rPr>
          <w:b/>
          <w:sz w:val="18"/>
          <w:szCs w:val="18"/>
        </w:rPr>
        <w:t xml:space="preserve">                    </w:t>
      </w:r>
    </w:p>
    <w:p w14:paraId="5730B205" w14:textId="77777777" w:rsidR="00CD7998" w:rsidRDefault="00CD7998" w:rsidP="00CD7998">
      <w:pPr>
        <w:rPr>
          <w:b/>
          <w:sz w:val="18"/>
          <w:szCs w:val="18"/>
        </w:rPr>
      </w:pPr>
    </w:p>
    <w:p w14:paraId="022A4D7A" w14:textId="77777777"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14:paraId="6D56E375" w14:textId="77777777" w:rsidTr="00CD7998">
        <w:tc>
          <w:tcPr>
            <w:tcW w:w="10206" w:type="dxa"/>
            <w:tcBorders>
              <w:top w:val="nil"/>
              <w:left w:val="nil"/>
              <w:bottom w:val="nil"/>
              <w:right w:val="nil"/>
            </w:tcBorders>
          </w:tcPr>
          <w:p w14:paraId="2BEAE4C3" w14:textId="77777777"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14:anchorId="7BC3B268" wp14:editId="1DA0339F">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89F32C5" w14:textId="77777777" w:rsidR="00424169" w:rsidRDefault="00424169" w:rsidP="00CD7998">
                                    <w:pPr>
                                      <w:jc w:val="center"/>
                                      <w:rPr>
                                        <w:sz w:val="18"/>
                                        <w:szCs w:val="18"/>
                                      </w:rPr>
                                    </w:pPr>
                                    <w:r>
                                      <w:rPr>
                                        <w:sz w:val="18"/>
                                        <w:szCs w:val="18"/>
                                      </w:rPr>
                                      <w:t>Прибор отопления</w:t>
                                    </w:r>
                                  </w:p>
                                  <w:p w14:paraId="6E6B86DB" w14:textId="77777777" w:rsidR="00424169" w:rsidRDefault="00424169"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3F3273F" w14:textId="77777777" w:rsidR="00424169" w:rsidRDefault="00424169"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A0BBA0F" w14:textId="77777777" w:rsidR="00424169" w:rsidRDefault="00424169"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E3E6E27" w14:textId="77777777" w:rsidR="00424169" w:rsidRDefault="00424169"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C6D69B4" w14:textId="77777777"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24169" w:rsidRDefault="00424169"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24169" w:rsidRDefault="00424169" w:rsidP="00CD7998">
                              <w:pPr>
                                <w:rPr>
                                  <w:sz w:val="18"/>
                                  <w:szCs w:val="18"/>
                                </w:rPr>
                              </w:pPr>
                              <w:r>
                                <w:rPr>
                                  <w:sz w:val="18"/>
                                  <w:szCs w:val="18"/>
                                </w:rPr>
                                <w:t>Граница раздела</w:t>
                              </w:r>
                            </w:p>
                          </w:txbxContent>
                        </v:textbox>
                      </v:shape>
                      <w10:anchorlock/>
                    </v:group>
                  </w:pict>
                </mc:Fallback>
              </mc:AlternateContent>
            </w:r>
          </w:p>
        </w:tc>
      </w:tr>
    </w:tbl>
    <w:p w14:paraId="3960EF73" w14:textId="77777777"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6CED0A3" w14:textId="77777777" w:rsidR="00CD7998" w:rsidRDefault="00CD7998" w:rsidP="00CD7998">
      <w:pPr>
        <w:pStyle w:val="AAA"/>
        <w:widowControl w:val="0"/>
        <w:spacing w:after="0"/>
        <w:ind w:right="665" w:firstLine="540"/>
        <w:rPr>
          <w:color w:val="auto"/>
          <w:sz w:val="22"/>
          <w:szCs w:val="22"/>
        </w:rPr>
      </w:pPr>
    </w:p>
    <w:p w14:paraId="5726F074"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0BE379EB"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0C8F5CD"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88A939D"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74DB537" w14:textId="77777777" w:rsidR="00CD7998" w:rsidRDefault="00CD7998" w:rsidP="00CD7998">
      <w:pPr>
        <w:pStyle w:val="ConsNormal"/>
        <w:widowControl/>
        <w:ind w:firstLine="0"/>
        <w:jc w:val="both"/>
      </w:pPr>
    </w:p>
    <w:p w14:paraId="2B2DEE40" w14:textId="77777777" w:rsidR="00CD7998" w:rsidRPr="002F66EB" w:rsidRDefault="00CD7998" w:rsidP="00CD7998">
      <w:pPr>
        <w:shd w:val="clear" w:color="auto" w:fill="FFFFFF"/>
        <w:jc w:val="both"/>
        <w:rPr>
          <w:sz w:val="18"/>
          <w:szCs w:val="18"/>
        </w:rPr>
      </w:pPr>
    </w:p>
    <w:p w14:paraId="1C19DCFA" w14:textId="77777777"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6DEF6BAC" w14:textId="77777777" w:rsidTr="00CD7998">
        <w:tc>
          <w:tcPr>
            <w:tcW w:w="5103" w:type="dxa"/>
            <w:gridSpan w:val="2"/>
          </w:tcPr>
          <w:p w14:paraId="273F207D"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3BCE21B2"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711EF4A3" w14:textId="77777777" w:rsidTr="00CD7998">
        <w:tc>
          <w:tcPr>
            <w:tcW w:w="5103" w:type="dxa"/>
            <w:gridSpan w:val="2"/>
          </w:tcPr>
          <w:p w14:paraId="1502A6AA" w14:textId="77777777" w:rsidR="00CD7998" w:rsidRPr="00454255" w:rsidRDefault="00CD7998" w:rsidP="00CD7998">
            <w:pPr>
              <w:shd w:val="clear" w:color="auto" w:fill="FFFFFF"/>
              <w:jc w:val="both"/>
              <w:rPr>
                <w:b/>
                <w:sz w:val="22"/>
                <w:szCs w:val="22"/>
              </w:rPr>
            </w:pPr>
          </w:p>
        </w:tc>
        <w:tc>
          <w:tcPr>
            <w:tcW w:w="5103" w:type="dxa"/>
            <w:gridSpan w:val="2"/>
          </w:tcPr>
          <w:p w14:paraId="21C080EE" w14:textId="77777777" w:rsidR="00CD7998" w:rsidRPr="00454255" w:rsidRDefault="00CD7998" w:rsidP="00CD7998">
            <w:pPr>
              <w:jc w:val="both"/>
              <w:rPr>
                <w:sz w:val="22"/>
                <w:szCs w:val="22"/>
              </w:rPr>
            </w:pPr>
          </w:p>
        </w:tc>
      </w:tr>
      <w:tr w:rsidR="00CD7998" w:rsidRPr="00454255" w14:paraId="3F612D0C" w14:textId="77777777" w:rsidTr="00CD7998">
        <w:tc>
          <w:tcPr>
            <w:tcW w:w="2551" w:type="dxa"/>
            <w:tcBorders>
              <w:bottom w:val="single" w:sz="4" w:space="0" w:color="000000"/>
            </w:tcBorders>
          </w:tcPr>
          <w:p w14:paraId="4B9C0AAC" w14:textId="77777777" w:rsidR="00CD7998" w:rsidRPr="00454255" w:rsidRDefault="00CD7998" w:rsidP="00CD7998">
            <w:pPr>
              <w:shd w:val="clear" w:color="auto" w:fill="FFFFFF"/>
              <w:jc w:val="both"/>
              <w:rPr>
                <w:b/>
                <w:sz w:val="22"/>
                <w:szCs w:val="22"/>
              </w:rPr>
            </w:pPr>
          </w:p>
        </w:tc>
        <w:tc>
          <w:tcPr>
            <w:tcW w:w="2552" w:type="dxa"/>
          </w:tcPr>
          <w:p w14:paraId="3C525342"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D50DE99" w14:textId="77777777" w:rsidR="00CD7998" w:rsidRPr="00454255" w:rsidRDefault="00CD7998" w:rsidP="00CD7998">
            <w:pPr>
              <w:jc w:val="both"/>
              <w:rPr>
                <w:sz w:val="22"/>
                <w:szCs w:val="22"/>
              </w:rPr>
            </w:pPr>
          </w:p>
        </w:tc>
        <w:tc>
          <w:tcPr>
            <w:tcW w:w="2552" w:type="dxa"/>
          </w:tcPr>
          <w:p w14:paraId="62786254" w14:textId="77777777" w:rsidR="00CD7998" w:rsidRPr="00454255" w:rsidRDefault="00CD7998" w:rsidP="00CD7998">
            <w:pPr>
              <w:jc w:val="both"/>
              <w:rPr>
                <w:sz w:val="22"/>
                <w:szCs w:val="22"/>
              </w:rPr>
            </w:pPr>
            <w:r>
              <w:rPr>
                <w:sz w:val="22"/>
                <w:szCs w:val="22"/>
              </w:rPr>
              <w:t>(___________________)</w:t>
            </w:r>
          </w:p>
        </w:tc>
      </w:tr>
    </w:tbl>
    <w:p w14:paraId="0E09FADB" w14:textId="77777777" w:rsidR="00CD7998" w:rsidRDefault="00CD7998" w:rsidP="00CD7998">
      <w:pPr>
        <w:pStyle w:val="AAA"/>
        <w:widowControl w:val="0"/>
        <w:spacing w:after="0"/>
        <w:rPr>
          <w:color w:val="auto"/>
        </w:rPr>
      </w:pPr>
      <w:r>
        <w:rPr>
          <w:color w:val="auto"/>
        </w:rPr>
        <w:t xml:space="preserve">                                                                        </w:t>
      </w:r>
    </w:p>
    <w:p w14:paraId="2FE960B4" w14:textId="77777777" w:rsidR="00CD7998" w:rsidRDefault="00CD7998" w:rsidP="00CD7998">
      <w:pPr>
        <w:pStyle w:val="AAA"/>
        <w:widowControl w:val="0"/>
        <w:spacing w:after="0"/>
        <w:rPr>
          <w:color w:val="auto"/>
        </w:rPr>
      </w:pPr>
    </w:p>
    <w:p w14:paraId="272F9543" w14:textId="77777777" w:rsidR="00CD7998" w:rsidRDefault="00CD7998" w:rsidP="00CD7998">
      <w:pPr>
        <w:pStyle w:val="AAA"/>
        <w:widowControl w:val="0"/>
        <w:spacing w:after="0"/>
        <w:rPr>
          <w:color w:val="auto"/>
        </w:rPr>
      </w:pPr>
    </w:p>
    <w:p w14:paraId="677DE3D5" w14:textId="77777777" w:rsidR="00CD7998" w:rsidRDefault="00CD7998" w:rsidP="00CD7998">
      <w:pPr>
        <w:pStyle w:val="AAA"/>
        <w:widowControl w:val="0"/>
        <w:spacing w:after="0"/>
        <w:rPr>
          <w:color w:val="auto"/>
        </w:rPr>
      </w:pPr>
    </w:p>
    <w:p w14:paraId="639A60EE" w14:textId="77777777" w:rsidR="00CD7998" w:rsidRDefault="00CD7998" w:rsidP="00CD7998">
      <w:pPr>
        <w:pStyle w:val="AAA"/>
        <w:widowControl w:val="0"/>
        <w:spacing w:after="0"/>
        <w:rPr>
          <w:color w:val="auto"/>
        </w:rPr>
      </w:pPr>
    </w:p>
    <w:p w14:paraId="348582A6" w14:textId="77777777" w:rsidR="00CD7998" w:rsidRDefault="00CD7998" w:rsidP="00CD7998">
      <w:pPr>
        <w:jc w:val="right"/>
        <w:rPr>
          <w:rStyle w:val="af7"/>
          <w:b/>
          <w:bCs/>
          <w:color w:val="000000"/>
          <w:sz w:val="18"/>
          <w:szCs w:val="18"/>
        </w:rPr>
      </w:pPr>
      <w:r>
        <w:rPr>
          <w:rStyle w:val="af7"/>
          <w:b/>
          <w:bCs/>
          <w:color w:val="000000"/>
          <w:sz w:val="18"/>
          <w:szCs w:val="18"/>
        </w:rPr>
        <w:t xml:space="preserve">                                                                              </w:t>
      </w:r>
    </w:p>
    <w:p w14:paraId="00F1DB46" w14:textId="77777777" w:rsidR="00CD7998" w:rsidRDefault="00CD7998" w:rsidP="00CD7998">
      <w:pPr>
        <w:jc w:val="right"/>
        <w:rPr>
          <w:rStyle w:val="af7"/>
          <w:b/>
          <w:bCs/>
          <w:color w:val="000000"/>
          <w:sz w:val="18"/>
          <w:szCs w:val="18"/>
        </w:rPr>
      </w:pPr>
    </w:p>
    <w:p w14:paraId="5975AC0C" w14:textId="77777777" w:rsidR="00CD7998" w:rsidRDefault="00CD7998" w:rsidP="00CD7998">
      <w:pPr>
        <w:jc w:val="right"/>
        <w:rPr>
          <w:rStyle w:val="af7"/>
          <w:b/>
          <w:bCs/>
          <w:color w:val="000000"/>
          <w:sz w:val="18"/>
          <w:szCs w:val="18"/>
        </w:rPr>
      </w:pPr>
    </w:p>
    <w:p w14:paraId="12563B3B" w14:textId="77777777" w:rsidR="00CD7998" w:rsidRDefault="00CD7998" w:rsidP="00CD7998">
      <w:pPr>
        <w:jc w:val="right"/>
        <w:rPr>
          <w:rStyle w:val="af7"/>
          <w:b/>
          <w:bCs/>
          <w:color w:val="000000"/>
          <w:sz w:val="18"/>
          <w:szCs w:val="18"/>
        </w:rPr>
      </w:pPr>
    </w:p>
    <w:p w14:paraId="112AF079" w14:textId="77777777" w:rsidR="00CD7998" w:rsidRDefault="00CD7998" w:rsidP="00CD7998">
      <w:pPr>
        <w:shd w:val="clear" w:color="auto" w:fill="FFFFFF"/>
        <w:tabs>
          <w:tab w:val="center" w:pos="5102"/>
          <w:tab w:val="left" w:pos="6915"/>
        </w:tabs>
        <w:rPr>
          <w:b/>
          <w:bCs/>
          <w:sz w:val="22"/>
          <w:szCs w:val="22"/>
        </w:rPr>
      </w:pPr>
    </w:p>
    <w:p w14:paraId="3758019D" w14:textId="77777777" w:rsidR="00AC6834" w:rsidRDefault="00AC6834" w:rsidP="00CD7998">
      <w:pPr>
        <w:shd w:val="clear" w:color="auto" w:fill="FFFFFF"/>
        <w:tabs>
          <w:tab w:val="center" w:pos="5102"/>
          <w:tab w:val="left" w:pos="6915"/>
        </w:tabs>
        <w:rPr>
          <w:b/>
          <w:bCs/>
          <w:sz w:val="22"/>
          <w:szCs w:val="22"/>
        </w:rPr>
      </w:pPr>
    </w:p>
    <w:p w14:paraId="4642AB97" w14:textId="77777777" w:rsidR="00AC6834" w:rsidRDefault="00AC6834" w:rsidP="00CD7998">
      <w:pPr>
        <w:shd w:val="clear" w:color="auto" w:fill="FFFFFF"/>
        <w:tabs>
          <w:tab w:val="center" w:pos="5102"/>
          <w:tab w:val="left" w:pos="6915"/>
        </w:tabs>
        <w:rPr>
          <w:b/>
          <w:bCs/>
          <w:sz w:val="22"/>
          <w:szCs w:val="22"/>
        </w:rPr>
      </w:pPr>
    </w:p>
    <w:p w14:paraId="06BDAB9B" w14:textId="77777777"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14:paraId="31E92C8A" w14:textId="77777777" w:rsidTr="00CD7998">
        <w:tc>
          <w:tcPr>
            <w:tcW w:w="5102" w:type="dxa"/>
          </w:tcPr>
          <w:p w14:paraId="356D146E" w14:textId="77777777" w:rsidR="00CD7998" w:rsidRPr="00B84902" w:rsidRDefault="00CD7998" w:rsidP="00CD7998">
            <w:pPr>
              <w:jc w:val="right"/>
              <w:rPr>
                <w:rStyle w:val="af7"/>
                <w:b/>
                <w:bCs/>
                <w:color w:val="000000"/>
                <w:sz w:val="18"/>
                <w:szCs w:val="18"/>
              </w:rPr>
            </w:pPr>
          </w:p>
        </w:tc>
        <w:tc>
          <w:tcPr>
            <w:tcW w:w="5104" w:type="dxa"/>
          </w:tcPr>
          <w:p w14:paraId="34B57F80"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14:paraId="7B110F8A" w14:textId="77777777" w:rsidTr="00CD7998">
        <w:tc>
          <w:tcPr>
            <w:tcW w:w="5102" w:type="dxa"/>
          </w:tcPr>
          <w:p w14:paraId="595E7835" w14:textId="77777777" w:rsidR="00CD7998" w:rsidRPr="00B84902" w:rsidRDefault="00CD7998" w:rsidP="00CD7998">
            <w:pPr>
              <w:jc w:val="right"/>
              <w:rPr>
                <w:rStyle w:val="af7"/>
                <w:b/>
                <w:bCs/>
                <w:color w:val="000000"/>
                <w:sz w:val="18"/>
                <w:szCs w:val="18"/>
              </w:rPr>
            </w:pPr>
          </w:p>
        </w:tc>
        <w:tc>
          <w:tcPr>
            <w:tcW w:w="5104" w:type="dxa"/>
          </w:tcPr>
          <w:p w14:paraId="18366D70"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14:paraId="588E27A1" w14:textId="77777777" w:rsidR="00CD7998" w:rsidRDefault="00CD7998" w:rsidP="00CD7998">
      <w:pPr>
        <w:jc w:val="right"/>
        <w:rPr>
          <w:rStyle w:val="af7"/>
          <w:b/>
          <w:bCs/>
          <w:color w:val="000000"/>
          <w:sz w:val="18"/>
          <w:szCs w:val="18"/>
        </w:rPr>
      </w:pPr>
    </w:p>
    <w:p w14:paraId="60932720" w14:textId="77777777" w:rsidR="00CD7998" w:rsidRDefault="00CD7998" w:rsidP="00CD7998">
      <w:pPr>
        <w:jc w:val="right"/>
        <w:rPr>
          <w:rStyle w:val="af7"/>
          <w:b/>
          <w:bCs/>
          <w:color w:val="000000"/>
          <w:sz w:val="18"/>
          <w:szCs w:val="18"/>
        </w:rPr>
      </w:pPr>
    </w:p>
    <w:p w14:paraId="0850D616" w14:textId="77777777"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14:paraId="2031CD35" w14:textId="77777777"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19A1B1C" w14:textId="77777777"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00EC523" w14:textId="77777777"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14:paraId="55FF6D16" w14:textId="77777777" w:rsidTr="00CD7998">
        <w:trPr>
          <w:gridAfter w:val="1"/>
          <w:wAfter w:w="189" w:type="dxa"/>
        </w:trPr>
        <w:tc>
          <w:tcPr>
            <w:tcW w:w="426" w:type="dxa"/>
          </w:tcPr>
          <w:p w14:paraId="51AD7986"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71BF129"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4467E234" w14:textId="77777777" w:rsidTr="00CD7998">
        <w:trPr>
          <w:gridAfter w:val="1"/>
          <w:wAfter w:w="189" w:type="dxa"/>
        </w:trPr>
        <w:tc>
          <w:tcPr>
            <w:tcW w:w="10206" w:type="dxa"/>
            <w:gridSpan w:val="12"/>
          </w:tcPr>
          <w:p w14:paraId="4308D1DD"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028BED18" w14:textId="77777777" w:rsidTr="00CD7998">
        <w:tc>
          <w:tcPr>
            <w:tcW w:w="2127" w:type="dxa"/>
            <w:gridSpan w:val="3"/>
            <w:tcBorders>
              <w:bottom w:val="single" w:sz="4" w:space="0" w:color="auto"/>
            </w:tcBorders>
          </w:tcPr>
          <w:p w14:paraId="605DB357" w14:textId="77777777" w:rsidR="00CD7998" w:rsidRPr="00B84902" w:rsidRDefault="00CD7998" w:rsidP="00CD7998">
            <w:pPr>
              <w:pStyle w:val="af3"/>
              <w:spacing w:before="0" w:beforeAutospacing="0" w:after="0" w:afterAutospacing="0"/>
              <w:jc w:val="both"/>
              <w:rPr>
                <w:b/>
                <w:sz w:val="20"/>
                <w:szCs w:val="20"/>
              </w:rPr>
            </w:pPr>
          </w:p>
        </w:tc>
        <w:tc>
          <w:tcPr>
            <w:tcW w:w="1671" w:type="dxa"/>
          </w:tcPr>
          <w:p w14:paraId="05B5F144"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FF57D52"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14:paraId="77D56E6E"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1FA6247" w14:textId="77777777" w:rsidR="00CD7998" w:rsidRPr="00B84902" w:rsidRDefault="00CD7998" w:rsidP="00CD7998">
            <w:pPr>
              <w:pStyle w:val="af3"/>
              <w:spacing w:before="0" w:beforeAutospacing="0" w:after="0" w:afterAutospacing="0"/>
              <w:jc w:val="both"/>
              <w:rPr>
                <w:b/>
                <w:sz w:val="20"/>
                <w:szCs w:val="20"/>
              </w:rPr>
            </w:pPr>
          </w:p>
        </w:tc>
        <w:tc>
          <w:tcPr>
            <w:tcW w:w="426" w:type="dxa"/>
          </w:tcPr>
          <w:p w14:paraId="0D99226D"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6CA60E6" w14:textId="77777777"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14:paraId="5CF44553" w14:textId="77777777" w:rsidR="00CD7998" w:rsidRPr="00B84902" w:rsidRDefault="00CD7998" w:rsidP="00CD7998">
            <w:pPr>
              <w:pStyle w:val="af3"/>
              <w:spacing w:before="0" w:beforeAutospacing="0" w:after="0" w:afterAutospacing="0"/>
              <w:jc w:val="both"/>
              <w:rPr>
                <w:b/>
                <w:sz w:val="20"/>
                <w:szCs w:val="20"/>
              </w:rPr>
            </w:pPr>
          </w:p>
        </w:tc>
        <w:tc>
          <w:tcPr>
            <w:tcW w:w="236" w:type="dxa"/>
            <w:gridSpan w:val="2"/>
          </w:tcPr>
          <w:p w14:paraId="22145EF7"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7DD00D4E" w14:textId="77777777" w:rsidTr="00CD7998">
        <w:trPr>
          <w:gridAfter w:val="1"/>
          <w:wAfter w:w="189" w:type="dxa"/>
        </w:trPr>
        <w:tc>
          <w:tcPr>
            <w:tcW w:w="10206" w:type="dxa"/>
            <w:gridSpan w:val="12"/>
          </w:tcPr>
          <w:p w14:paraId="4D137082"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6F567802" w14:textId="77777777" w:rsidTr="00CD7998">
        <w:trPr>
          <w:gridAfter w:val="1"/>
          <w:wAfter w:w="189" w:type="dxa"/>
        </w:trPr>
        <w:tc>
          <w:tcPr>
            <w:tcW w:w="993" w:type="dxa"/>
            <w:gridSpan w:val="2"/>
          </w:tcPr>
          <w:p w14:paraId="319B77A0"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4490C91" w14:textId="77777777" w:rsidR="00CD7998" w:rsidRPr="00B84902" w:rsidRDefault="00CD7998" w:rsidP="00CD7998">
            <w:pPr>
              <w:pStyle w:val="af3"/>
              <w:spacing w:before="0" w:beforeAutospacing="0" w:after="0" w:afterAutospacing="0"/>
              <w:jc w:val="both"/>
              <w:rPr>
                <w:b/>
                <w:sz w:val="20"/>
                <w:szCs w:val="20"/>
              </w:rPr>
            </w:pPr>
          </w:p>
        </w:tc>
        <w:tc>
          <w:tcPr>
            <w:tcW w:w="738" w:type="dxa"/>
          </w:tcPr>
          <w:p w14:paraId="7173EF8A"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7B96B4F"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05C408F" w14:textId="77777777" w:rsidTr="00CD7998">
        <w:trPr>
          <w:gridAfter w:val="1"/>
          <w:wAfter w:w="189" w:type="dxa"/>
        </w:trPr>
        <w:tc>
          <w:tcPr>
            <w:tcW w:w="10206" w:type="dxa"/>
            <w:gridSpan w:val="12"/>
          </w:tcPr>
          <w:p w14:paraId="6346DB69"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5EB7DA7F" w14:textId="77777777" w:rsidTr="00CD7998">
        <w:trPr>
          <w:gridAfter w:val="1"/>
          <w:wAfter w:w="189" w:type="dxa"/>
        </w:trPr>
        <w:tc>
          <w:tcPr>
            <w:tcW w:w="10206" w:type="dxa"/>
            <w:gridSpan w:val="12"/>
            <w:tcBorders>
              <w:bottom w:val="single" w:sz="4" w:space="0" w:color="auto"/>
            </w:tcBorders>
          </w:tcPr>
          <w:p w14:paraId="5E2579A0"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73257C38" w14:textId="77777777" w:rsidTr="00CD7998">
        <w:trPr>
          <w:gridAfter w:val="1"/>
          <w:wAfter w:w="189" w:type="dxa"/>
        </w:trPr>
        <w:tc>
          <w:tcPr>
            <w:tcW w:w="10206" w:type="dxa"/>
            <w:gridSpan w:val="12"/>
            <w:tcBorders>
              <w:top w:val="single" w:sz="4" w:space="0" w:color="auto"/>
            </w:tcBorders>
          </w:tcPr>
          <w:p w14:paraId="4E461F24"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79F9DD9" w14:textId="77777777" w:rsidTr="00CD7998">
        <w:trPr>
          <w:gridAfter w:val="1"/>
          <w:wAfter w:w="189" w:type="dxa"/>
        </w:trPr>
        <w:tc>
          <w:tcPr>
            <w:tcW w:w="10206" w:type="dxa"/>
            <w:gridSpan w:val="12"/>
            <w:tcBorders>
              <w:bottom w:val="single" w:sz="4" w:space="0" w:color="auto"/>
            </w:tcBorders>
          </w:tcPr>
          <w:p w14:paraId="001B6FE0" w14:textId="77777777" w:rsidR="00CD7998" w:rsidRPr="00B84902" w:rsidRDefault="00CD7998" w:rsidP="00CD7998">
            <w:pPr>
              <w:pStyle w:val="af3"/>
              <w:spacing w:before="0" w:beforeAutospacing="0" w:after="0" w:afterAutospacing="0"/>
              <w:jc w:val="both"/>
              <w:rPr>
                <w:b/>
                <w:sz w:val="20"/>
                <w:szCs w:val="20"/>
              </w:rPr>
            </w:pPr>
          </w:p>
        </w:tc>
      </w:tr>
    </w:tbl>
    <w:p w14:paraId="01774D87" w14:textId="77777777" w:rsidR="00CD7998" w:rsidRDefault="00CD7998" w:rsidP="00CD7998">
      <w:pPr>
        <w:pStyle w:val="af3"/>
        <w:spacing w:before="0" w:beforeAutospacing="0" w:after="0" w:afterAutospacing="0"/>
        <w:jc w:val="both"/>
        <w:rPr>
          <w:b/>
          <w:sz w:val="20"/>
          <w:szCs w:val="20"/>
        </w:rPr>
      </w:pPr>
    </w:p>
    <w:p w14:paraId="58E5DEAD" w14:textId="77777777"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59C7A41" w14:textId="77777777" w:rsidR="00CD7998" w:rsidRDefault="00CD7998" w:rsidP="00CD7998">
      <w:pPr>
        <w:pStyle w:val="af3"/>
        <w:spacing w:before="0" w:beforeAutospacing="0" w:after="0" w:afterAutospacing="0"/>
        <w:jc w:val="both"/>
        <w:rPr>
          <w:sz w:val="20"/>
          <w:szCs w:val="20"/>
        </w:rPr>
      </w:pPr>
    </w:p>
    <w:p w14:paraId="5F0AC1AA"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3AB47D7C"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93ED903"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B180F33" w14:textId="77777777"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50BD977"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2A27E13"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ECB828F" w14:textId="77777777"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14:paraId="205C71C1" w14:textId="77777777"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14:paraId="6D148927" w14:textId="77777777" w:rsidTr="00CD7998">
        <w:tc>
          <w:tcPr>
            <w:tcW w:w="2233" w:type="dxa"/>
          </w:tcPr>
          <w:p w14:paraId="1584CFBC" w14:textId="77777777"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32211E0"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00EC13CB" w14:textId="77777777" w:rsidTr="00CD7998">
        <w:tc>
          <w:tcPr>
            <w:tcW w:w="2233" w:type="dxa"/>
          </w:tcPr>
          <w:p w14:paraId="47DE81A6" w14:textId="77777777" w:rsidR="00CD7998" w:rsidRPr="00B84902" w:rsidRDefault="00CD7998" w:rsidP="00CD7998">
            <w:pPr>
              <w:pStyle w:val="af3"/>
              <w:spacing w:before="0" w:beforeAutospacing="0" w:after="0" w:afterAutospacing="0"/>
              <w:rPr>
                <w:b/>
                <w:sz w:val="20"/>
                <w:szCs w:val="20"/>
              </w:rPr>
            </w:pPr>
          </w:p>
        </w:tc>
        <w:tc>
          <w:tcPr>
            <w:tcW w:w="8187" w:type="dxa"/>
            <w:gridSpan w:val="2"/>
          </w:tcPr>
          <w:p w14:paraId="3E20871C" w14:textId="77777777" w:rsidR="00CD7998" w:rsidRPr="00B84902" w:rsidRDefault="00CD7998" w:rsidP="00CD7998">
            <w:pPr>
              <w:pStyle w:val="af3"/>
              <w:spacing w:before="0" w:beforeAutospacing="0" w:after="0" w:afterAutospacing="0"/>
              <w:rPr>
                <w:b/>
                <w:sz w:val="20"/>
                <w:szCs w:val="20"/>
              </w:rPr>
            </w:pPr>
          </w:p>
        </w:tc>
      </w:tr>
      <w:tr w:rsidR="00CD7998" w:rsidRPr="00B84902" w14:paraId="5A6B997A" w14:textId="77777777" w:rsidTr="00CD7998">
        <w:tc>
          <w:tcPr>
            <w:tcW w:w="2233" w:type="dxa"/>
          </w:tcPr>
          <w:p w14:paraId="7BC00552" w14:textId="77777777"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10990BEF"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3E877E7B" w14:textId="77777777" w:rsidTr="00CD7998">
        <w:tc>
          <w:tcPr>
            <w:tcW w:w="4503" w:type="dxa"/>
            <w:gridSpan w:val="2"/>
          </w:tcPr>
          <w:p w14:paraId="6CEBCC5D" w14:textId="77777777" w:rsidR="00CD7998" w:rsidRDefault="00CD7998" w:rsidP="00CD7998">
            <w:pPr>
              <w:pStyle w:val="af3"/>
              <w:spacing w:before="0" w:beforeAutospacing="0" w:after="0" w:afterAutospacing="0"/>
              <w:rPr>
                <w:b/>
                <w:sz w:val="20"/>
                <w:szCs w:val="20"/>
              </w:rPr>
            </w:pPr>
          </w:p>
          <w:p w14:paraId="2D0BECF8" w14:textId="77777777"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14:paraId="3D8EB033" w14:textId="77777777"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60A60A8" w14:textId="77777777" w:rsidR="00CD7998" w:rsidRDefault="00CD7998" w:rsidP="00CD7998">
            <w:pPr>
              <w:pStyle w:val="af3"/>
              <w:spacing w:before="0" w:beforeAutospacing="0" w:after="0" w:afterAutospacing="0"/>
              <w:rPr>
                <w:b/>
                <w:sz w:val="20"/>
                <w:szCs w:val="20"/>
              </w:rPr>
            </w:pPr>
          </w:p>
          <w:p w14:paraId="772AD57C" w14:textId="77777777" w:rsidR="00CD7998" w:rsidRDefault="00CD7998" w:rsidP="00CD7998">
            <w:pPr>
              <w:pStyle w:val="af3"/>
              <w:spacing w:before="0" w:beforeAutospacing="0" w:after="0" w:afterAutospacing="0"/>
              <w:rPr>
                <w:b/>
                <w:sz w:val="20"/>
                <w:szCs w:val="20"/>
              </w:rPr>
            </w:pPr>
          </w:p>
          <w:p w14:paraId="414CE8B0"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14:paraId="261D73A4" w14:textId="77777777" w:rsidTr="00CD7998">
        <w:tc>
          <w:tcPr>
            <w:tcW w:w="4503" w:type="dxa"/>
            <w:gridSpan w:val="2"/>
          </w:tcPr>
          <w:p w14:paraId="6F0C06A7" w14:textId="77777777" w:rsidR="00CD7998" w:rsidRPr="00B84902" w:rsidRDefault="00CD7998" w:rsidP="00CD7998">
            <w:pPr>
              <w:pStyle w:val="af3"/>
              <w:spacing w:before="0" w:beforeAutospacing="0" w:after="0" w:afterAutospacing="0"/>
              <w:rPr>
                <w:b/>
                <w:sz w:val="20"/>
                <w:szCs w:val="20"/>
              </w:rPr>
            </w:pPr>
          </w:p>
        </w:tc>
        <w:tc>
          <w:tcPr>
            <w:tcW w:w="5917" w:type="dxa"/>
          </w:tcPr>
          <w:p w14:paraId="3B6829EE" w14:textId="77777777" w:rsidR="00CD7998" w:rsidRPr="00B84902" w:rsidRDefault="00CD7998" w:rsidP="00CD7998">
            <w:pPr>
              <w:pStyle w:val="af3"/>
              <w:spacing w:before="0" w:beforeAutospacing="0" w:after="0" w:afterAutospacing="0"/>
              <w:rPr>
                <w:b/>
                <w:sz w:val="20"/>
                <w:szCs w:val="20"/>
              </w:rPr>
            </w:pPr>
          </w:p>
        </w:tc>
      </w:tr>
      <w:tr w:rsidR="00CD7998" w:rsidRPr="00B84902" w14:paraId="3C9EAE16" w14:textId="77777777" w:rsidTr="00CD7998">
        <w:tc>
          <w:tcPr>
            <w:tcW w:w="4503" w:type="dxa"/>
            <w:gridSpan w:val="2"/>
          </w:tcPr>
          <w:p w14:paraId="52EA2ECC" w14:textId="77777777"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D12283D"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14:paraId="2E895AA2" w14:textId="77777777" w:rsidR="00CD7998" w:rsidRDefault="00CD7998" w:rsidP="00CD7998">
      <w:pPr>
        <w:jc w:val="both"/>
      </w:pPr>
    </w:p>
    <w:p w14:paraId="6666CE1E" w14:textId="77777777" w:rsidR="00CD7998" w:rsidRDefault="00CD7998" w:rsidP="00F12D63">
      <w:pPr>
        <w:pStyle w:val="ConsPlusNormal"/>
        <w:jc w:val="right"/>
        <w:rPr>
          <w:rFonts w:ascii="Times New Roman" w:hAnsi="Times New Roman" w:cs="Times New Roman"/>
        </w:rPr>
      </w:pPr>
    </w:p>
    <w:p w14:paraId="10FE49DD" w14:textId="77777777" w:rsidR="00CD7998" w:rsidRDefault="00CD7998" w:rsidP="00F12D63">
      <w:pPr>
        <w:pStyle w:val="ConsPlusNormal"/>
        <w:jc w:val="right"/>
        <w:rPr>
          <w:rFonts w:ascii="Times New Roman" w:hAnsi="Times New Roman" w:cs="Times New Roman"/>
        </w:rPr>
      </w:pPr>
    </w:p>
    <w:p w14:paraId="06646B85" w14:textId="77777777" w:rsidR="00CD7998" w:rsidRDefault="00CD7998" w:rsidP="00F12D63">
      <w:pPr>
        <w:pStyle w:val="ConsPlusNormal"/>
        <w:jc w:val="right"/>
        <w:rPr>
          <w:rFonts w:ascii="Times New Roman" w:hAnsi="Times New Roman" w:cs="Times New Roman"/>
        </w:rPr>
      </w:pPr>
    </w:p>
    <w:p w14:paraId="557D84B0" w14:textId="77777777" w:rsidR="00CD7998" w:rsidRDefault="00CD7998" w:rsidP="00F12D63">
      <w:pPr>
        <w:pStyle w:val="ConsPlusNormal"/>
        <w:jc w:val="right"/>
        <w:rPr>
          <w:rFonts w:ascii="Times New Roman" w:hAnsi="Times New Roman" w:cs="Times New Roman"/>
        </w:rPr>
      </w:pPr>
    </w:p>
    <w:p w14:paraId="4B5836B1" w14:textId="77777777" w:rsidR="00CD7998" w:rsidRDefault="00CD7998" w:rsidP="00F12D63">
      <w:pPr>
        <w:pStyle w:val="ConsPlusNormal"/>
        <w:jc w:val="right"/>
        <w:rPr>
          <w:rFonts w:ascii="Times New Roman" w:hAnsi="Times New Roman" w:cs="Times New Roman"/>
        </w:rPr>
      </w:pPr>
    </w:p>
    <w:p w14:paraId="12370D94" w14:textId="77777777" w:rsidR="00CD7998" w:rsidRDefault="00CD7998" w:rsidP="00F12D63">
      <w:pPr>
        <w:pStyle w:val="ConsPlusNormal"/>
        <w:jc w:val="right"/>
        <w:rPr>
          <w:rFonts w:ascii="Times New Roman" w:hAnsi="Times New Roman" w:cs="Times New Roman"/>
        </w:rPr>
      </w:pPr>
    </w:p>
    <w:p w14:paraId="6510A21B" w14:textId="77777777" w:rsidR="00CD7998" w:rsidRDefault="00CD7998" w:rsidP="00F12D63">
      <w:pPr>
        <w:pStyle w:val="ConsPlusNormal"/>
        <w:jc w:val="right"/>
        <w:rPr>
          <w:rFonts w:ascii="Times New Roman" w:hAnsi="Times New Roman" w:cs="Times New Roman"/>
        </w:rPr>
      </w:pPr>
    </w:p>
    <w:p w14:paraId="4A27E09E" w14:textId="77777777"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6E96" w14:textId="77777777" w:rsidR="00DC12A6" w:rsidRDefault="00DC12A6" w:rsidP="003A34B5">
      <w:r>
        <w:separator/>
      </w:r>
    </w:p>
  </w:endnote>
  <w:endnote w:type="continuationSeparator" w:id="0">
    <w:p w14:paraId="752703B0" w14:textId="77777777" w:rsidR="00DC12A6" w:rsidRDefault="00DC12A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8C39" w14:textId="77777777" w:rsidR="00424169" w:rsidRPr="006D6A61" w:rsidRDefault="00424169" w:rsidP="00CD7998">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763D" w14:textId="77777777" w:rsidR="00424169" w:rsidRDefault="00424169" w:rsidP="00CD799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AAD1" w14:textId="77777777" w:rsidR="00DC12A6" w:rsidRDefault="00DC12A6" w:rsidP="003A34B5">
      <w:r>
        <w:separator/>
      </w:r>
    </w:p>
  </w:footnote>
  <w:footnote w:type="continuationSeparator" w:id="0">
    <w:p w14:paraId="58535541" w14:textId="77777777" w:rsidR="00DC12A6" w:rsidRDefault="00DC12A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788203490">
    <w:abstractNumId w:val="4"/>
  </w:num>
  <w:num w:numId="2" w16cid:durableId="2095975560">
    <w:abstractNumId w:val="3"/>
  </w:num>
  <w:num w:numId="3" w16cid:durableId="1990133513">
    <w:abstractNumId w:val="6"/>
  </w:num>
  <w:num w:numId="4" w16cid:durableId="124542498">
    <w:abstractNumId w:val="5"/>
  </w:num>
  <w:num w:numId="5" w16cid:durableId="1990940102">
    <w:abstractNumId w:val="2"/>
  </w:num>
  <w:num w:numId="6" w16cid:durableId="1545020501">
    <w:abstractNumId w:val="0"/>
  </w:num>
  <w:num w:numId="7" w16cid:durableId="12193931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794"/>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045"/>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17CF6"/>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292E"/>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775"/>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833"/>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169"/>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2780"/>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6E2"/>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3E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EF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44F8"/>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D4B"/>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7F03"/>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3D34"/>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6432"/>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6866"/>
    <w:rsid w:val="00CE74B6"/>
    <w:rsid w:val="00CF14BB"/>
    <w:rsid w:val="00CF1503"/>
    <w:rsid w:val="00CF1EB3"/>
    <w:rsid w:val="00CF225A"/>
    <w:rsid w:val="00CF27DA"/>
    <w:rsid w:val="00CF2C68"/>
    <w:rsid w:val="00CF310C"/>
    <w:rsid w:val="00CF4DAF"/>
    <w:rsid w:val="00CF502D"/>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2A6"/>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2CA4"/>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55C"/>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3FA8"/>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7B"/>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6E1"/>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77EDAC"/>
  <w15:chartTrackingRefBased/>
  <w15:docId w15:val="{61792BFD-72D5-4FB3-AF28-B35C94DB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495102725">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18A0-FD54-45D6-A01F-2CB28D5F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4</Words>
  <Characters>325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7</cp:revision>
  <cp:lastPrinted>2023-06-07T03:26:00Z</cp:lastPrinted>
  <dcterms:created xsi:type="dcterms:W3CDTF">2024-05-16T07:59:00Z</dcterms:created>
  <dcterms:modified xsi:type="dcterms:W3CDTF">2026-02-26T02:19:00Z</dcterms:modified>
</cp:coreProperties>
</file>